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FE00" w14:textId="27D8C997" w:rsidR="001A5AE1" w:rsidRPr="00312867" w:rsidRDefault="001A5AE1" w:rsidP="00312867">
      <w:pPr>
        <w:jc w:val="center"/>
        <w:rPr>
          <w:sz w:val="28"/>
          <w:szCs w:val="28"/>
        </w:rPr>
      </w:pPr>
      <w:r w:rsidRPr="00312867">
        <w:rPr>
          <w:sz w:val="28"/>
          <w:szCs w:val="28"/>
        </w:rPr>
        <w:t>Instituto Politécnico de</w:t>
      </w:r>
      <w:r w:rsidRPr="00312867">
        <w:rPr>
          <w:spacing w:val="-22"/>
          <w:sz w:val="28"/>
          <w:szCs w:val="28"/>
        </w:rPr>
        <w:t xml:space="preserve"> </w:t>
      </w:r>
      <w:r w:rsidRPr="00312867">
        <w:rPr>
          <w:sz w:val="28"/>
          <w:szCs w:val="28"/>
        </w:rPr>
        <w:t>Viseu</w:t>
      </w:r>
    </w:p>
    <w:p w14:paraId="4FF12423" w14:textId="429D7A20" w:rsidR="001A5AE1" w:rsidRPr="00312867" w:rsidRDefault="001A5AE1" w:rsidP="00312867">
      <w:pPr>
        <w:jc w:val="center"/>
        <w:rPr>
          <w:sz w:val="28"/>
          <w:szCs w:val="28"/>
        </w:rPr>
      </w:pPr>
      <w:r w:rsidRPr="00312867">
        <w:rPr>
          <w:sz w:val="28"/>
          <w:szCs w:val="28"/>
        </w:rPr>
        <w:t>Escola Superior de Tecnologia e Gestão</w:t>
      </w:r>
    </w:p>
    <w:p w14:paraId="2E63058D" w14:textId="77777777" w:rsidR="0019048F" w:rsidRDefault="0019048F" w:rsidP="001A5AE1">
      <w:pPr>
        <w:pStyle w:val="Ttulo3"/>
        <w:spacing w:before="0"/>
        <w:ind w:left="0" w:right="0"/>
      </w:pPr>
    </w:p>
    <w:p w14:paraId="268ADEB1" w14:textId="77777777" w:rsidR="00611184" w:rsidRDefault="00611184" w:rsidP="00611184">
      <w:pPr>
        <w:pStyle w:val="Ttulo3"/>
        <w:spacing w:before="0"/>
        <w:ind w:left="0" w:right="0"/>
        <w:jc w:val="left"/>
      </w:pPr>
    </w:p>
    <w:p w14:paraId="7104323F" w14:textId="7148B5C4" w:rsidR="001A5AE1" w:rsidRDefault="001A5AE1" w:rsidP="001A5AE1">
      <w:pPr>
        <w:pStyle w:val="Corpodetexto"/>
        <w:rPr>
          <w:sz w:val="2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3F11191" wp14:editId="5F3CCEED">
            <wp:simplePos x="0" y="0"/>
            <wp:positionH relativeFrom="margin">
              <wp:align>center</wp:align>
            </wp:positionH>
            <wp:positionV relativeFrom="paragraph">
              <wp:posOffset>374015</wp:posOffset>
            </wp:positionV>
            <wp:extent cx="2996565" cy="2089785"/>
            <wp:effectExtent l="0" t="0" r="0" b="5715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6565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69475" w14:textId="77777777" w:rsidR="001A5AE1" w:rsidRDefault="001A5AE1" w:rsidP="001A5AE1">
      <w:pPr>
        <w:pStyle w:val="Corpodetexto"/>
        <w:rPr>
          <w:sz w:val="30"/>
        </w:rPr>
      </w:pPr>
    </w:p>
    <w:p w14:paraId="7E9F7C96" w14:textId="221F2A1A" w:rsidR="001A5AE1" w:rsidRDefault="001A5AE1" w:rsidP="001A5AE1">
      <w:pPr>
        <w:pStyle w:val="Corpodetexto"/>
        <w:rPr>
          <w:sz w:val="35"/>
        </w:rPr>
      </w:pPr>
    </w:p>
    <w:p w14:paraId="7275893F" w14:textId="0690EF0C" w:rsidR="00611184" w:rsidRDefault="00611184" w:rsidP="001A5AE1">
      <w:pPr>
        <w:pStyle w:val="Corpodetexto"/>
        <w:rPr>
          <w:sz w:val="35"/>
        </w:rPr>
      </w:pPr>
    </w:p>
    <w:p w14:paraId="012F613A" w14:textId="77777777" w:rsidR="0019048F" w:rsidRDefault="0019048F" w:rsidP="001A5AE1">
      <w:pPr>
        <w:pStyle w:val="Corpodetexto"/>
        <w:rPr>
          <w:sz w:val="35"/>
        </w:rPr>
      </w:pPr>
    </w:p>
    <w:p w14:paraId="477B8306" w14:textId="695940F0" w:rsidR="001A5AE1" w:rsidRPr="00312867" w:rsidRDefault="001A5AE1" w:rsidP="00312867">
      <w:pPr>
        <w:jc w:val="center"/>
        <w:rPr>
          <w:sz w:val="28"/>
          <w:szCs w:val="28"/>
        </w:rPr>
      </w:pPr>
      <w:r w:rsidRPr="00312867">
        <w:rPr>
          <w:sz w:val="28"/>
          <w:szCs w:val="28"/>
        </w:rPr>
        <w:t>Relatório do Trabalho Final</w:t>
      </w:r>
    </w:p>
    <w:p w14:paraId="201D1A2C" w14:textId="209EF6CC" w:rsidR="001A5AE1" w:rsidRPr="00312867" w:rsidRDefault="001A5AE1" w:rsidP="00312867">
      <w:pPr>
        <w:jc w:val="center"/>
        <w:rPr>
          <w:sz w:val="28"/>
          <w:szCs w:val="28"/>
        </w:rPr>
      </w:pPr>
      <w:r w:rsidRPr="00312867">
        <w:rPr>
          <w:sz w:val="28"/>
          <w:szCs w:val="28"/>
        </w:rPr>
        <w:t>Sistemas Distribuídos</w:t>
      </w:r>
    </w:p>
    <w:p w14:paraId="0D6EB14D" w14:textId="77777777" w:rsidR="00611184" w:rsidRPr="00312867" w:rsidRDefault="00611184" w:rsidP="00312867">
      <w:pPr>
        <w:jc w:val="center"/>
        <w:rPr>
          <w:sz w:val="28"/>
          <w:szCs w:val="28"/>
        </w:rPr>
      </w:pPr>
    </w:p>
    <w:p w14:paraId="685E52D2" w14:textId="2C33DB88" w:rsidR="001A5AE1" w:rsidRPr="00312867" w:rsidRDefault="001A5AE1" w:rsidP="00312867">
      <w:pPr>
        <w:jc w:val="center"/>
        <w:rPr>
          <w:sz w:val="28"/>
          <w:szCs w:val="28"/>
        </w:rPr>
      </w:pPr>
    </w:p>
    <w:p w14:paraId="059C33BC" w14:textId="77777777" w:rsidR="001A5AE1" w:rsidRPr="00312867" w:rsidRDefault="001A5AE1" w:rsidP="00312867">
      <w:pPr>
        <w:jc w:val="center"/>
        <w:rPr>
          <w:sz w:val="28"/>
          <w:szCs w:val="28"/>
        </w:rPr>
      </w:pPr>
      <w:r w:rsidRPr="00312867">
        <w:rPr>
          <w:sz w:val="28"/>
          <w:szCs w:val="28"/>
        </w:rPr>
        <w:t>2021/2022</w:t>
      </w:r>
    </w:p>
    <w:p w14:paraId="547966EC" w14:textId="77777777" w:rsidR="001A5AE1" w:rsidRPr="00312867" w:rsidRDefault="001A5AE1" w:rsidP="00312867">
      <w:pPr>
        <w:jc w:val="center"/>
        <w:rPr>
          <w:sz w:val="28"/>
          <w:szCs w:val="28"/>
        </w:rPr>
      </w:pPr>
    </w:p>
    <w:p w14:paraId="506E4B58" w14:textId="77777777" w:rsidR="001A5AE1" w:rsidRPr="00312867" w:rsidRDefault="001A5AE1" w:rsidP="00312867">
      <w:pPr>
        <w:jc w:val="center"/>
        <w:rPr>
          <w:sz w:val="28"/>
          <w:szCs w:val="28"/>
        </w:rPr>
      </w:pPr>
      <w:r w:rsidRPr="00312867">
        <w:rPr>
          <w:sz w:val="28"/>
          <w:szCs w:val="28"/>
        </w:rPr>
        <w:t>Licenciatura em Engenharia Informática</w:t>
      </w:r>
    </w:p>
    <w:p w14:paraId="324D401E" w14:textId="468B7690" w:rsidR="001A5AE1" w:rsidRDefault="001A5AE1" w:rsidP="00611184">
      <w:pPr>
        <w:pStyle w:val="Ttulo3"/>
        <w:spacing w:before="0"/>
        <w:ind w:left="0" w:right="0"/>
      </w:pPr>
    </w:p>
    <w:p w14:paraId="6F5058A9" w14:textId="77777777" w:rsidR="008D3F12" w:rsidRDefault="008D3F12" w:rsidP="00611184">
      <w:pPr>
        <w:pStyle w:val="Ttulo3"/>
        <w:spacing w:before="0"/>
        <w:ind w:left="0" w:right="0"/>
      </w:pPr>
    </w:p>
    <w:p w14:paraId="323671E4" w14:textId="523F82C8" w:rsidR="001A5AE1" w:rsidRPr="002E270F" w:rsidRDefault="00522632" w:rsidP="001A5AE1">
      <w:pPr>
        <w:pStyle w:val="Corpodetexto"/>
        <w:tabs>
          <w:tab w:val="left" w:pos="506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rabalho realizado por:</w:t>
      </w:r>
    </w:p>
    <w:p w14:paraId="62AB428B" w14:textId="443B982F" w:rsidR="001A5AE1" w:rsidRPr="00340045" w:rsidRDefault="001A5AE1" w:rsidP="00522632">
      <w:pPr>
        <w:pStyle w:val="Corpodetexto"/>
        <w:tabs>
          <w:tab w:val="left" w:pos="5069"/>
        </w:tabs>
        <w:spacing w:line="360" w:lineRule="auto"/>
        <w:ind w:firstLine="7"/>
        <w:jc w:val="center"/>
      </w:pPr>
      <w:r w:rsidRPr="00340045">
        <w:t>Pedro Rocha</w:t>
      </w:r>
      <w:r w:rsidR="00611184">
        <w:t xml:space="preserve">, </w:t>
      </w:r>
      <w:r w:rsidRPr="00340045">
        <w:t>nº17707</w:t>
      </w:r>
    </w:p>
    <w:p w14:paraId="6C755877" w14:textId="798231F3" w:rsidR="00611184" w:rsidRDefault="001A5AE1" w:rsidP="00522632">
      <w:pPr>
        <w:pStyle w:val="Corpodetexto"/>
        <w:tabs>
          <w:tab w:val="left" w:pos="5069"/>
        </w:tabs>
        <w:spacing w:line="360" w:lineRule="auto"/>
        <w:ind w:firstLine="7"/>
        <w:jc w:val="center"/>
      </w:pPr>
      <w:r w:rsidRPr="00340045">
        <w:t>Daniel Tejo</w:t>
      </w:r>
      <w:r w:rsidR="00611184">
        <w:t xml:space="preserve">, </w:t>
      </w:r>
      <w:r w:rsidRPr="00340045">
        <w:t>nº17743</w:t>
      </w:r>
    </w:p>
    <w:p w14:paraId="5F24AC61" w14:textId="5DF22916" w:rsidR="001A5AE1" w:rsidRDefault="001A5AE1" w:rsidP="00522632">
      <w:pPr>
        <w:pStyle w:val="Corpodetexto"/>
        <w:tabs>
          <w:tab w:val="left" w:pos="5069"/>
        </w:tabs>
        <w:spacing w:line="360" w:lineRule="auto"/>
        <w:jc w:val="center"/>
      </w:pPr>
      <w:r w:rsidRPr="00340045">
        <w:t>Tiago Ferreira</w:t>
      </w:r>
      <w:r w:rsidR="00611184">
        <w:t xml:space="preserve">, </w:t>
      </w:r>
      <w:r w:rsidRPr="00340045">
        <w:rPr>
          <w:spacing w:val="-3"/>
        </w:rPr>
        <w:t>nº18702</w:t>
      </w:r>
    </w:p>
    <w:p w14:paraId="1CF5F5EF" w14:textId="6465362C" w:rsidR="001A5AE1" w:rsidRDefault="001A5AE1" w:rsidP="001A5AE1">
      <w:pPr>
        <w:spacing w:line="360" w:lineRule="auto"/>
        <w:jc w:val="both"/>
      </w:pPr>
    </w:p>
    <w:p w14:paraId="19DC2628" w14:textId="2DB07CC9" w:rsidR="00522632" w:rsidRDefault="00522632" w:rsidP="001A5AE1">
      <w:pPr>
        <w:spacing w:line="360" w:lineRule="auto"/>
        <w:jc w:val="both"/>
      </w:pPr>
    </w:p>
    <w:p w14:paraId="21F2B1E2" w14:textId="769EE1CC" w:rsidR="00522632" w:rsidRDefault="00522632" w:rsidP="001A5AE1">
      <w:pPr>
        <w:spacing w:line="360" w:lineRule="auto"/>
        <w:jc w:val="both"/>
      </w:pPr>
    </w:p>
    <w:p w14:paraId="36FB8D15" w14:textId="7D7E8C0A" w:rsidR="00522632" w:rsidRDefault="00522632" w:rsidP="001A5AE1">
      <w:pPr>
        <w:spacing w:line="360" w:lineRule="auto"/>
        <w:jc w:val="both"/>
      </w:pPr>
    </w:p>
    <w:p w14:paraId="7ACF4FC5" w14:textId="77777777" w:rsidR="004613E6" w:rsidRDefault="004613E6" w:rsidP="001A5AE1">
      <w:pPr>
        <w:spacing w:line="360" w:lineRule="auto"/>
        <w:jc w:val="both"/>
      </w:pPr>
    </w:p>
    <w:p w14:paraId="104873B4" w14:textId="77777777" w:rsidR="008D3F12" w:rsidRDefault="008D3F12" w:rsidP="001A5AE1">
      <w:pPr>
        <w:spacing w:line="360" w:lineRule="auto"/>
        <w:jc w:val="both"/>
      </w:pPr>
    </w:p>
    <w:p w14:paraId="4E62A03B" w14:textId="77777777" w:rsidR="001A5AE1" w:rsidRDefault="001A5AE1" w:rsidP="001A5AE1">
      <w:pPr>
        <w:spacing w:line="360" w:lineRule="auto"/>
        <w:jc w:val="both"/>
      </w:pPr>
    </w:p>
    <w:p w14:paraId="38A9C4D6" w14:textId="404844BB" w:rsidR="001A5AE1" w:rsidRDefault="001A5AE1" w:rsidP="001A5AE1">
      <w:pPr>
        <w:spacing w:line="360" w:lineRule="auto"/>
        <w:rPr>
          <w:sz w:val="24"/>
          <w:szCs w:val="24"/>
        </w:rPr>
      </w:pPr>
      <w:r w:rsidRPr="00522632">
        <w:rPr>
          <w:sz w:val="24"/>
          <w:szCs w:val="24"/>
        </w:rPr>
        <w:t>Docente</w:t>
      </w:r>
      <w:r w:rsidR="00522632" w:rsidRPr="00522632">
        <w:rPr>
          <w:sz w:val="24"/>
          <w:szCs w:val="24"/>
        </w:rPr>
        <w:t>: Carlos Cunha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19048F">
        <w:t xml:space="preserve">                         </w:t>
      </w:r>
      <w:r w:rsidR="00522632" w:rsidRPr="0019048F">
        <w:rPr>
          <w:sz w:val="24"/>
          <w:szCs w:val="24"/>
        </w:rPr>
        <w:t>Viseu, 2022</w:t>
      </w:r>
    </w:p>
    <w:p w14:paraId="75C70AF7" w14:textId="49ED195F" w:rsidR="00312867" w:rsidRPr="00312867" w:rsidRDefault="002C5A34" w:rsidP="00312867">
      <w:pPr>
        <w:pStyle w:val="Ttulo1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bookmarkStart w:id="0" w:name="_Toc92664134"/>
      <w:r>
        <w:rPr>
          <w:rFonts w:ascii="Times New Roman" w:hAnsi="Times New Roman" w:cs="Times New Roman"/>
          <w:color w:val="auto"/>
          <w:sz w:val="48"/>
          <w:szCs w:val="48"/>
        </w:rPr>
        <w:lastRenderedPageBreak/>
        <w:t>Índice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382682106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6C274D5D" w14:textId="7E89B43F" w:rsidR="00312867" w:rsidRDefault="00312867">
          <w:pPr>
            <w:pStyle w:val="Cabealhodondice"/>
          </w:pPr>
        </w:p>
        <w:p w14:paraId="13E1D2C1" w14:textId="4CAC9D8D" w:rsidR="00FD1BE3" w:rsidRDefault="0031286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r w:rsidRPr="009749B0">
            <w:rPr>
              <w:sz w:val="28"/>
              <w:szCs w:val="28"/>
            </w:rPr>
            <w:fldChar w:fldCharType="begin"/>
          </w:r>
          <w:r w:rsidRPr="009749B0">
            <w:rPr>
              <w:sz w:val="28"/>
              <w:szCs w:val="28"/>
            </w:rPr>
            <w:instrText xml:space="preserve"> TOC \o "1-3" \h \z \u </w:instrText>
          </w:r>
          <w:r w:rsidRPr="009749B0">
            <w:rPr>
              <w:sz w:val="28"/>
              <w:szCs w:val="28"/>
            </w:rPr>
            <w:fldChar w:fldCharType="separate"/>
          </w:r>
          <w:hyperlink w:anchor="_Toc92664134" w:history="1">
            <w:r w:rsidR="00FD1BE3" w:rsidRPr="006858DE">
              <w:rPr>
                <w:rStyle w:val="Hiperligao"/>
                <w:noProof/>
              </w:rPr>
              <w:t>Índice</w:t>
            </w:r>
            <w:r w:rsidR="00FD1BE3">
              <w:rPr>
                <w:noProof/>
                <w:webHidden/>
              </w:rPr>
              <w:tab/>
            </w:r>
            <w:r w:rsidR="00FD1BE3">
              <w:rPr>
                <w:noProof/>
                <w:webHidden/>
              </w:rPr>
              <w:fldChar w:fldCharType="begin"/>
            </w:r>
            <w:r w:rsidR="00FD1BE3">
              <w:rPr>
                <w:noProof/>
                <w:webHidden/>
              </w:rPr>
              <w:instrText xml:space="preserve"> PAGEREF _Toc92664134 \h </w:instrText>
            </w:r>
            <w:r w:rsidR="00FD1BE3">
              <w:rPr>
                <w:noProof/>
                <w:webHidden/>
              </w:rPr>
            </w:r>
            <w:r w:rsidR="00FD1BE3">
              <w:rPr>
                <w:noProof/>
                <w:webHidden/>
              </w:rPr>
              <w:fldChar w:fldCharType="separate"/>
            </w:r>
            <w:r w:rsidR="00FD1BE3">
              <w:rPr>
                <w:noProof/>
                <w:webHidden/>
              </w:rPr>
              <w:t>2</w:t>
            </w:r>
            <w:r w:rsidR="00FD1BE3">
              <w:rPr>
                <w:noProof/>
                <w:webHidden/>
              </w:rPr>
              <w:fldChar w:fldCharType="end"/>
            </w:r>
          </w:hyperlink>
        </w:p>
        <w:p w14:paraId="595EFD5E" w14:textId="09F4EE76" w:rsidR="00FD1BE3" w:rsidRDefault="00FD1BE3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2664135" w:history="1">
            <w:r w:rsidRPr="006858DE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6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AF563" w14:textId="2DDCFA56" w:rsidR="00FD1BE3" w:rsidRDefault="00FD1BE3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2664136" w:history="1">
            <w:r w:rsidRPr="006858DE">
              <w:rPr>
                <w:rStyle w:val="Hiperligao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6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4A292" w14:textId="6F27414A" w:rsidR="00FD1BE3" w:rsidRDefault="00FD1BE3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2664137" w:history="1">
            <w:r w:rsidRPr="006858DE">
              <w:rPr>
                <w:rStyle w:val="Hiperligao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6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D7915" w14:textId="4552F9EA" w:rsidR="00FD1BE3" w:rsidRDefault="00FD1BE3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2664138" w:history="1">
            <w:r w:rsidRPr="006858DE">
              <w:rPr>
                <w:rStyle w:val="Hiperligao"/>
                <w:noProof/>
              </w:rPr>
              <w:t>Arquitetura da solução em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6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ADD64" w14:textId="0EB9401A" w:rsidR="00FD1BE3" w:rsidRDefault="00FD1BE3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2664139" w:history="1">
            <w:r w:rsidRPr="006858DE">
              <w:rPr>
                <w:rStyle w:val="Hiperligao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6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C191A" w14:textId="7D29A87E" w:rsidR="00FD1BE3" w:rsidRDefault="00FD1BE3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2664140" w:history="1">
            <w:r w:rsidRPr="006858DE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6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FD296" w14:textId="20BBB0C5" w:rsidR="00312867" w:rsidRPr="009749B0" w:rsidRDefault="00312867">
          <w:pPr>
            <w:rPr>
              <w:sz w:val="28"/>
              <w:szCs w:val="28"/>
            </w:rPr>
          </w:pPr>
          <w:r w:rsidRPr="009749B0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89C48FC" w14:textId="77777777" w:rsidR="00312867" w:rsidRDefault="00312867" w:rsidP="001A5AE1">
      <w:pPr>
        <w:spacing w:line="360" w:lineRule="auto"/>
        <w:rPr>
          <w:sz w:val="24"/>
          <w:szCs w:val="24"/>
        </w:rPr>
      </w:pPr>
    </w:p>
    <w:p w14:paraId="2FB52C1F" w14:textId="546A5D5A" w:rsidR="002C5A34" w:rsidRDefault="002C5A34" w:rsidP="001A5AE1">
      <w:pPr>
        <w:spacing w:line="360" w:lineRule="auto"/>
        <w:rPr>
          <w:sz w:val="24"/>
          <w:szCs w:val="24"/>
        </w:rPr>
      </w:pPr>
    </w:p>
    <w:p w14:paraId="0F8C3976" w14:textId="11852FB3" w:rsidR="002C5A34" w:rsidRDefault="002C5A34" w:rsidP="001A5AE1">
      <w:pPr>
        <w:spacing w:line="360" w:lineRule="auto"/>
        <w:rPr>
          <w:sz w:val="24"/>
          <w:szCs w:val="24"/>
        </w:rPr>
      </w:pPr>
    </w:p>
    <w:p w14:paraId="3D83929C" w14:textId="7B9C476E" w:rsidR="002C5A34" w:rsidRDefault="002C5A34" w:rsidP="001A5AE1">
      <w:pPr>
        <w:spacing w:line="360" w:lineRule="auto"/>
        <w:rPr>
          <w:sz w:val="24"/>
          <w:szCs w:val="24"/>
        </w:rPr>
      </w:pPr>
    </w:p>
    <w:p w14:paraId="356D4238" w14:textId="3B92308A" w:rsidR="002C5A34" w:rsidRDefault="002C5A34" w:rsidP="001A5AE1">
      <w:pPr>
        <w:spacing w:line="360" w:lineRule="auto"/>
        <w:rPr>
          <w:sz w:val="24"/>
          <w:szCs w:val="24"/>
        </w:rPr>
      </w:pPr>
    </w:p>
    <w:p w14:paraId="725D01EF" w14:textId="75202BED" w:rsidR="002C5A34" w:rsidRDefault="002C5A34" w:rsidP="001A5AE1">
      <w:pPr>
        <w:spacing w:line="360" w:lineRule="auto"/>
        <w:rPr>
          <w:sz w:val="24"/>
          <w:szCs w:val="24"/>
        </w:rPr>
      </w:pPr>
    </w:p>
    <w:p w14:paraId="6E4217E9" w14:textId="789C2660" w:rsidR="002C5A34" w:rsidRDefault="002C5A34" w:rsidP="001A5AE1">
      <w:pPr>
        <w:spacing w:line="360" w:lineRule="auto"/>
        <w:rPr>
          <w:sz w:val="24"/>
          <w:szCs w:val="24"/>
        </w:rPr>
      </w:pPr>
    </w:p>
    <w:p w14:paraId="19791DE6" w14:textId="567CBF1E" w:rsidR="002C5A34" w:rsidRDefault="002C5A34" w:rsidP="001A5AE1">
      <w:pPr>
        <w:spacing w:line="360" w:lineRule="auto"/>
        <w:rPr>
          <w:sz w:val="24"/>
          <w:szCs w:val="24"/>
        </w:rPr>
      </w:pPr>
    </w:p>
    <w:p w14:paraId="0ABCD571" w14:textId="095506FA" w:rsidR="002C5A34" w:rsidRDefault="002C5A34" w:rsidP="001A5AE1">
      <w:pPr>
        <w:spacing w:line="360" w:lineRule="auto"/>
        <w:rPr>
          <w:sz w:val="24"/>
          <w:szCs w:val="24"/>
        </w:rPr>
      </w:pPr>
    </w:p>
    <w:p w14:paraId="1DF95DC5" w14:textId="028F03D8" w:rsidR="002C5A34" w:rsidRDefault="002C5A34" w:rsidP="001A5AE1">
      <w:pPr>
        <w:spacing w:line="360" w:lineRule="auto"/>
        <w:rPr>
          <w:sz w:val="24"/>
          <w:szCs w:val="24"/>
        </w:rPr>
      </w:pPr>
    </w:p>
    <w:p w14:paraId="43932E90" w14:textId="006E33E5" w:rsidR="002C5A34" w:rsidRDefault="002C5A34" w:rsidP="001A5AE1">
      <w:pPr>
        <w:spacing w:line="360" w:lineRule="auto"/>
        <w:rPr>
          <w:sz w:val="24"/>
          <w:szCs w:val="24"/>
        </w:rPr>
      </w:pPr>
    </w:p>
    <w:p w14:paraId="1EC979B0" w14:textId="324E0FD5" w:rsidR="002C5A34" w:rsidRDefault="002C5A34" w:rsidP="001A5AE1">
      <w:pPr>
        <w:spacing w:line="360" w:lineRule="auto"/>
        <w:rPr>
          <w:sz w:val="24"/>
          <w:szCs w:val="24"/>
        </w:rPr>
      </w:pPr>
    </w:p>
    <w:p w14:paraId="77C23AE0" w14:textId="7159996C" w:rsidR="002C5A34" w:rsidRDefault="002C5A34" w:rsidP="001A5AE1">
      <w:pPr>
        <w:spacing w:line="360" w:lineRule="auto"/>
        <w:rPr>
          <w:sz w:val="24"/>
          <w:szCs w:val="24"/>
        </w:rPr>
      </w:pPr>
    </w:p>
    <w:p w14:paraId="155FB800" w14:textId="1422A3E8" w:rsidR="002C5A34" w:rsidRDefault="002C5A34" w:rsidP="001A5AE1">
      <w:pPr>
        <w:spacing w:line="360" w:lineRule="auto"/>
        <w:rPr>
          <w:sz w:val="24"/>
          <w:szCs w:val="24"/>
        </w:rPr>
      </w:pPr>
    </w:p>
    <w:p w14:paraId="0FF6AED6" w14:textId="059DFA06" w:rsidR="002C5A34" w:rsidRDefault="002C5A34" w:rsidP="001A5AE1">
      <w:pPr>
        <w:spacing w:line="360" w:lineRule="auto"/>
        <w:rPr>
          <w:sz w:val="24"/>
          <w:szCs w:val="24"/>
        </w:rPr>
      </w:pPr>
    </w:p>
    <w:p w14:paraId="188D6716" w14:textId="03B88599" w:rsidR="002C5A34" w:rsidRDefault="002C5A34" w:rsidP="001A5AE1">
      <w:pPr>
        <w:spacing w:line="360" w:lineRule="auto"/>
        <w:rPr>
          <w:sz w:val="24"/>
          <w:szCs w:val="24"/>
        </w:rPr>
      </w:pPr>
    </w:p>
    <w:p w14:paraId="58E9E073" w14:textId="1F547984" w:rsidR="002C5A34" w:rsidRDefault="002C5A34" w:rsidP="001A5AE1">
      <w:pPr>
        <w:spacing w:line="360" w:lineRule="auto"/>
        <w:rPr>
          <w:sz w:val="24"/>
          <w:szCs w:val="24"/>
        </w:rPr>
      </w:pPr>
    </w:p>
    <w:p w14:paraId="06C67959" w14:textId="072A0E3F" w:rsidR="002C5A34" w:rsidRDefault="002C5A34" w:rsidP="001A5AE1">
      <w:pPr>
        <w:spacing w:line="360" w:lineRule="auto"/>
        <w:rPr>
          <w:sz w:val="24"/>
          <w:szCs w:val="24"/>
        </w:rPr>
      </w:pPr>
    </w:p>
    <w:p w14:paraId="7371423A" w14:textId="5B06A5E0" w:rsidR="002C5A34" w:rsidRDefault="002C5A34" w:rsidP="001A5AE1">
      <w:pPr>
        <w:spacing w:line="360" w:lineRule="auto"/>
        <w:rPr>
          <w:sz w:val="24"/>
          <w:szCs w:val="24"/>
        </w:rPr>
      </w:pPr>
    </w:p>
    <w:p w14:paraId="2916777D" w14:textId="5DF2CC94" w:rsidR="002C5A34" w:rsidRDefault="002C5A34" w:rsidP="001A5AE1">
      <w:pPr>
        <w:spacing w:line="360" w:lineRule="auto"/>
        <w:rPr>
          <w:sz w:val="24"/>
          <w:szCs w:val="24"/>
        </w:rPr>
      </w:pPr>
    </w:p>
    <w:p w14:paraId="469F1F42" w14:textId="617F0A7B" w:rsidR="002C5A34" w:rsidRDefault="002C5A34" w:rsidP="001A5AE1">
      <w:pPr>
        <w:spacing w:line="360" w:lineRule="auto"/>
        <w:rPr>
          <w:sz w:val="24"/>
          <w:szCs w:val="24"/>
        </w:rPr>
      </w:pPr>
    </w:p>
    <w:p w14:paraId="61C1F2EA" w14:textId="6890D9DD" w:rsidR="002C5A34" w:rsidRDefault="002C5A34" w:rsidP="001A5AE1">
      <w:pPr>
        <w:spacing w:line="360" w:lineRule="auto"/>
        <w:rPr>
          <w:sz w:val="24"/>
          <w:szCs w:val="24"/>
        </w:rPr>
      </w:pPr>
    </w:p>
    <w:p w14:paraId="1802F1D8" w14:textId="440496ED" w:rsidR="002C5A34" w:rsidRDefault="002C5A34" w:rsidP="001A5AE1">
      <w:pPr>
        <w:spacing w:line="360" w:lineRule="auto"/>
        <w:rPr>
          <w:sz w:val="24"/>
          <w:szCs w:val="24"/>
        </w:rPr>
      </w:pPr>
    </w:p>
    <w:p w14:paraId="75B80265" w14:textId="0E55C251" w:rsidR="00DA7CD1" w:rsidRDefault="0025509C" w:rsidP="00091CDE">
      <w:pPr>
        <w:pStyle w:val="Ttulo1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bookmarkStart w:id="1" w:name="_Toc92664135"/>
      <w:r w:rsidRPr="001B7FF1">
        <w:rPr>
          <w:rFonts w:ascii="Times New Roman" w:hAnsi="Times New Roman" w:cs="Times New Roman"/>
          <w:color w:val="auto"/>
          <w:sz w:val="48"/>
          <w:szCs w:val="48"/>
        </w:rPr>
        <w:lastRenderedPageBreak/>
        <w:t>Introdução</w:t>
      </w:r>
      <w:bookmarkEnd w:id="1"/>
    </w:p>
    <w:p w14:paraId="0B0C4A50" w14:textId="77777777" w:rsidR="00091CDE" w:rsidRPr="00091CDE" w:rsidRDefault="00091CDE" w:rsidP="00091CDE"/>
    <w:p w14:paraId="691A0796" w14:textId="77777777" w:rsidR="0025509C" w:rsidRDefault="0025509C" w:rsidP="001A5AE1"/>
    <w:p w14:paraId="1A64C57B" w14:textId="150E9280" w:rsidR="0025509C" w:rsidRDefault="0025509C" w:rsidP="00BF3327">
      <w:pPr>
        <w:ind w:firstLine="708"/>
        <w:rPr>
          <w:sz w:val="24"/>
          <w:szCs w:val="24"/>
        </w:rPr>
      </w:pPr>
      <w:r w:rsidRPr="0025509C">
        <w:rPr>
          <w:sz w:val="24"/>
          <w:szCs w:val="24"/>
        </w:rPr>
        <w:t xml:space="preserve">Este trabalho foi realizado no âmbito da unidade curricular Sistemas Distribuídos, na licenciatura de </w:t>
      </w:r>
      <w:r>
        <w:rPr>
          <w:sz w:val="24"/>
          <w:szCs w:val="24"/>
        </w:rPr>
        <w:t>Engenharia Informática.</w:t>
      </w:r>
    </w:p>
    <w:p w14:paraId="6B16E42E" w14:textId="683CB4F1" w:rsidR="00BF3327" w:rsidRDefault="00BF3327" w:rsidP="00BF3327">
      <w:pPr>
        <w:ind w:firstLine="708"/>
        <w:rPr>
          <w:sz w:val="24"/>
          <w:szCs w:val="24"/>
        </w:rPr>
      </w:pPr>
    </w:p>
    <w:p w14:paraId="7BF661AE" w14:textId="615B408D" w:rsidR="00BF3327" w:rsidRDefault="00BF3327" w:rsidP="001B7FF1">
      <w:pPr>
        <w:ind w:firstLine="708"/>
        <w:rPr>
          <w:sz w:val="24"/>
          <w:szCs w:val="24"/>
        </w:rPr>
      </w:pPr>
      <w:r w:rsidRPr="00BF3327">
        <w:rPr>
          <w:sz w:val="24"/>
          <w:szCs w:val="24"/>
        </w:rPr>
        <w:t>A área de inteligência artificial exige uma grande disponibilidade de recursos computacionais. O CPU é o recurso mais importante nesta área, uma vez que os algoritmos são computacionalmente muito intensivos. Como tal, num sistema distribuído torna-se fundamental rentabilizar a utilização deste recurso nos vários elementos computacionais.</w:t>
      </w:r>
      <w:r w:rsidRPr="00BF3327">
        <w:rPr>
          <w:sz w:val="24"/>
          <w:szCs w:val="24"/>
        </w:rPr>
        <w:br/>
        <w:t>​</w:t>
      </w:r>
      <w:r w:rsidRPr="00BF3327">
        <w:rPr>
          <w:sz w:val="24"/>
          <w:szCs w:val="24"/>
        </w:rPr>
        <w:br/>
      </w:r>
      <w:r w:rsidR="001B7FF1">
        <w:rPr>
          <w:sz w:val="24"/>
          <w:szCs w:val="24"/>
        </w:rPr>
        <w:t xml:space="preserve">  </w:t>
      </w:r>
      <w:r w:rsidR="001B7FF1">
        <w:rPr>
          <w:sz w:val="24"/>
          <w:szCs w:val="24"/>
        </w:rPr>
        <w:tab/>
      </w:r>
      <w:r w:rsidRPr="00BF3327">
        <w:rPr>
          <w:sz w:val="24"/>
          <w:szCs w:val="24"/>
        </w:rPr>
        <w:t>Pretende-se desenvolver uma solução distribuída que permita distribuir os pedidos de computação pelos elementos disponíveis do sistema, de forma a garantir o equilíbrio da carga entre os mesmos.</w:t>
      </w:r>
      <w:r w:rsidRPr="00BF3327">
        <w:rPr>
          <w:sz w:val="24"/>
          <w:szCs w:val="24"/>
        </w:rPr>
        <w:br/>
        <w:t>​</w:t>
      </w:r>
      <w:r w:rsidRPr="00BF3327">
        <w:rPr>
          <w:sz w:val="24"/>
          <w:szCs w:val="24"/>
        </w:rPr>
        <w:br/>
      </w:r>
      <w:r w:rsidR="001B7FF1">
        <w:rPr>
          <w:sz w:val="24"/>
          <w:szCs w:val="24"/>
        </w:rPr>
        <w:t xml:space="preserve">  </w:t>
      </w:r>
      <w:r w:rsidR="001B7FF1">
        <w:rPr>
          <w:sz w:val="24"/>
          <w:szCs w:val="24"/>
        </w:rPr>
        <w:tab/>
      </w:r>
      <w:r w:rsidRPr="00BF3327">
        <w:rPr>
          <w:sz w:val="24"/>
          <w:szCs w:val="24"/>
        </w:rPr>
        <w:t>Existem vários tipos de elementos no sistema. Os </w:t>
      </w:r>
      <w:r w:rsidRPr="00BF3327">
        <w:rPr>
          <w:b/>
          <w:bCs/>
          <w:sz w:val="24"/>
          <w:szCs w:val="24"/>
        </w:rPr>
        <w:t>processadores</w:t>
      </w:r>
      <w:r w:rsidRPr="00BF3327">
        <w:rPr>
          <w:sz w:val="24"/>
          <w:szCs w:val="24"/>
        </w:rPr>
        <w:t> são elementos que executam os algoritmos. Os </w:t>
      </w:r>
      <w:r w:rsidRPr="00BF3327">
        <w:rPr>
          <w:b/>
          <w:bCs/>
          <w:sz w:val="24"/>
          <w:szCs w:val="24"/>
        </w:rPr>
        <w:t>carregadores</w:t>
      </w:r>
      <w:r w:rsidRPr="00BF3327">
        <w:rPr>
          <w:sz w:val="24"/>
          <w:szCs w:val="24"/>
        </w:rPr>
        <w:t> são elementos que armazenam os dados a processar. Os </w:t>
      </w:r>
      <w:r w:rsidRPr="00BF3327">
        <w:rPr>
          <w:b/>
          <w:bCs/>
          <w:sz w:val="24"/>
          <w:szCs w:val="24"/>
        </w:rPr>
        <w:t>cérebros</w:t>
      </w:r>
      <w:r w:rsidRPr="00BF3327">
        <w:rPr>
          <w:sz w:val="24"/>
          <w:szCs w:val="24"/>
        </w:rPr>
        <w:t> são elementos que armazenam os modelos gerados. Os </w:t>
      </w:r>
      <w:r w:rsidRPr="00BF3327">
        <w:rPr>
          <w:b/>
          <w:bCs/>
          <w:sz w:val="24"/>
          <w:szCs w:val="24"/>
        </w:rPr>
        <w:t>estabilizadores</w:t>
      </w:r>
      <w:r w:rsidRPr="00BF3327">
        <w:rPr>
          <w:sz w:val="24"/>
          <w:szCs w:val="24"/>
        </w:rPr>
        <w:t> garantem a distribuição equilibrada da carga pelos processadores.</w:t>
      </w:r>
    </w:p>
    <w:p w14:paraId="66966AB4" w14:textId="3B98507F" w:rsidR="00BF3327" w:rsidRDefault="00BF3327" w:rsidP="001A5AE1">
      <w:pPr>
        <w:rPr>
          <w:sz w:val="24"/>
          <w:szCs w:val="24"/>
        </w:rPr>
      </w:pPr>
    </w:p>
    <w:p w14:paraId="5D54DCC5" w14:textId="3185CFDA" w:rsidR="003C660D" w:rsidRDefault="003C660D" w:rsidP="001A5AE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ara realizarmos este trabalho utilizámos o programa </w:t>
      </w:r>
      <w:proofErr w:type="spellStart"/>
      <w:r>
        <w:rPr>
          <w:sz w:val="24"/>
          <w:szCs w:val="24"/>
        </w:rPr>
        <w:t>IntelliJ</w:t>
      </w:r>
      <w:proofErr w:type="spellEnd"/>
      <w:r>
        <w:rPr>
          <w:sz w:val="24"/>
          <w:szCs w:val="24"/>
        </w:rPr>
        <w:t xml:space="preserve"> IDEA, que é um ambiente de desenvolvimento integrado escrito em Java.</w:t>
      </w:r>
    </w:p>
    <w:p w14:paraId="7583BEDA" w14:textId="5A3D972C" w:rsidR="002C5A34" w:rsidRDefault="002C5A34" w:rsidP="001A5AE1">
      <w:pPr>
        <w:rPr>
          <w:sz w:val="24"/>
          <w:szCs w:val="24"/>
        </w:rPr>
      </w:pPr>
    </w:p>
    <w:p w14:paraId="07DD5512" w14:textId="51153E19" w:rsidR="002C5A34" w:rsidRDefault="002C5A34" w:rsidP="001A5AE1">
      <w:pPr>
        <w:rPr>
          <w:sz w:val="24"/>
          <w:szCs w:val="24"/>
        </w:rPr>
      </w:pPr>
    </w:p>
    <w:p w14:paraId="36FC2584" w14:textId="02380A08" w:rsidR="002C5A34" w:rsidRDefault="002C5A34" w:rsidP="001A5AE1">
      <w:pPr>
        <w:rPr>
          <w:sz w:val="24"/>
          <w:szCs w:val="24"/>
        </w:rPr>
      </w:pPr>
    </w:p>
    <w:p w14:paraId="3AE5768D" w14:textId="1001C80F" w:rsidR="002C5A34" w:rsidRDefault="002C5A34" w:rsidP="001A5AE1">
      <w:pPr>
        <w:rPr>
          <w:sz w:val="24"/>
          <w:szCs w:val="24"/>
        </w:rPr>
      </w:pPr>
    </w:p>
    <w:p w14:paraId="2F64A0D8" w14:textId="427B5D8E" w:rsidR="002C5A34" w:rsidRDefault="002C5A34" w:rsidP="001A5AE1">
      <w:pPr>
        <w:rPr>
          <w:sz w:val="24"/>
          <w:szCs w:val="24"/>
        </w:rPr>
      </w:pPr>
    </w:p>
    <w:p w14:paraId="11C0D752" w14:textId="2E112A40" w:rsidR="002C5A34" w:rsidRDefault="002C5A34" w:rsidP="001A5AE1">
      <w:pPr>
        <w:rPr>
          <w:sz w:val="24"/>
          <w:szCs w:val="24"/>
        </w:rPr>
      </w:pPr>
    </w:p>
    <w:p w14:paraId="638E9B56" w14:textId="70EA1405" w:rsidR="002C5A34" w:rsidRDefault="002C5A34" w:rsidP="001A5AE1">
      <w:pPr>
        <w:rPr>
          <w:sz w:val="24"/>
          <w:szCs w:val="24"/>
        </w:rPr>
      </w:pPr>
    </w:p>
    <w:p w14:paraId="5F0F0597" w14:textId="5E5662C5" w:rsidR="002C5A34" w:rsidRDefault="002C5A34" w:rsidP="001A5AE1">
      <w:pPr>
        <w:rPr>
          <w:sz w:val="24"/>
          <w:szCs w:val="24"/>
        </w:rPr>
      </w:pPr>
    </w:p>
    <w:p w14:paraId="33181581" w14:textId="3DFDCBF5" w:rsidR="002C5A34" w:rsidRDefault="002C5A34" w:rsidP="001A5AE1">
      <w:pPr>
        <w:rPr>
          <w:sz w:val="24"/>
          <w:szCs w:val="24"/>
        </w:rPr>
      </w:pPr>
    </w:p>
    <w:p w14:paraId="4C864487" w14:textId="55FFD6AB" w:rsidR="002C5A34" w:rsidRDefault="002C5A34" w:rsidP="001A5AE1">
      <w:pPr>
        <w:rPr>
          <w:sz w:val="24"/>
          <w:szCs w:val="24"/>
        </w:rPr>
      </w:pPr>
    </w:p>
    <w:p w14:paraId="52DB3FFA" w14:textId="40323C34" w:rsidR="002C5A34" w:rsidRDefault="002C5A34" w:rsidP="001A5AE1">
      <w:pPr>
        <w:rPr>
          <w:sz w:val="24"/>
          <w:szCs w:val="24"/>
        </w:rPr>
      </w:pPr>
    </w:p>
    <w:p w14:paraId="623C5D52" w14:textId="40D5091A" w:rsidR="002C5A34" w:rsidRDefault="002C5A34" w:rsidP="001A5AE1">
      <w:pPr>
        <w:rPr>
          <w:sz w:val="24"/>
          <w:szCs w:val="24"/>
        </w:rPr>
      </w:pPr>
    </w:p>
    <w:p w14:paraId="47CAFD04" w14:textId="515962BC" w:rsidR="002C5A34" w:rsidRDefault="002C5A34" w:rsidP="001A5AE1">
      <w:pPr>
        <w:rPr>
          <w:sz w:val="24"/>
          <w:szCs w:val="24"/>
        </w:rPr>
      </w:pPr>
    </w:p>
    <w:p w14:paraId="6D2DAFCB" w14:textId="0CBDF55C" w:rsidR="002C5A34" w:rsidRDefault="002C5A34" w:rsidP="001A5AE1">
      <w:pPr>
        <w:rPr>
          <w:sz w:val="24"/>
          <w:szCs w:val="24"/>
        </w:rPr>
      </w:pPr>
    </w:p>
    <w:p w14:paraId="6E7A9293" w14:textId="6F560E88" w:rsidR="002C5A34" w:rsidRDefault="002C5A34" w:rsidP="001A5AE1">
      <w:pPr>
        <w:rPr>
          <w:sz w:val="24"/>
          <w:szCs w:val="24"/>
        </w:rPr>
      </w:pPr>
    </w:p>
    <w:p w14:paraId="53785E6F" w14:textId="4BCB98DF" w:rsidR="002C5A34" w:rsidRDefault="002C5A34" w:rsidP="001A5AE1">
      <w:pPr>
        <w:rPr>
          <w:sz w:val="24"/>
          <w:szCs w:val="24"/>
        </w:rPr>
      </w:pPr>
    </w:p>
    <w:p w14:paraId="5CB486F7" w14:textId="14AA9769" w:rsidR="002C5A34" w:rsidRDefault="002C5A34" w:rsidP="001A5AE1">
      <w:pPr>
        <w:rPr>
          <w:sz w:val="24"/>
          <w:szCs w:val="24"/>
        </w:rPr>
      </w:pPr>
    </w:p>
    <w:p w14:paraId="6F7F5D46" w14:textId="042A473C" w:rsidR="002C5A34" w:rsidRDefault="002C5A34" w:rsidP="001A5AE1">
      <w:pPr>
        <w:rPr>
          <w:sz w:val="24"/>
          <w:szCs w:val="24"/>
        </w:rPr>
      </w:pPr>
    </w:p>
    <w:p w14:paraId="64FB8590" w14:textId="203FCB11" w:rsidR="002C5A34" w:rsidRDefault="002C5A34" w:rsidP="001A5AE1">
      <w:pPr>
        <w:rPr>
          <w:sz w:val="24"/>
          <w:szCs w:val="24"/>
        </w:rPr>
      </w:pPr>
    </w:p>
    <w:p w14:paraId="4A5E1847" w14:textId="16D6321D" w:rsidR="002C5A34" w:rsidRDefault="002C5A34" w:rsidP="001A5AE1">
      <w:pPr>
        <w:rPr>
          <w:sz w:val="24"/>
          <w:szCs w:val="24"/>
        </w:rPr>
      </w:pPr>
    </w:p>
    <w:p w14:paraId="324D3F9A" w14:textId="588DD235" w:rsidR="002C5A34" w:rsidRDefault="002C5A34" w:rsidP="001A5AE1">
      <w:pPr>
        <w:rPr>
          <w:sz w:val="24"/>
          <w:szCs w:val="24"/>
        </w:rPr>
      </w:pPr>
    </w:p>
    <w:p w14:paraId="53C61E3C" w14:textId="7282BB9C" w:rsidR="002C5A34" w:rsidRDefault="002C5A34" w:rsidP="001A5AE1">
      <w:pPr>
        <w:rPr>
          <w:sz w:val="24"/>
          <w:szCs w:val="24"/>
        </w:rPr>
      </w:pPr>
    </w:p>
    <w:p w14:paraId="1C644B62" w14:textId="4EAC9DE1" w:rsidR="002C5A34" w:rsidRDefault="002C5A34" w:rsidP="001A5AE1">
      <w:pPr>
        <w:rPr>
          <w:sz w:val="24"/>
          <w:szCs w:val="24"/>
        </w:rPr>
      </w:pPr>
    </w:p>
    <w:p w14:paraId="4F31B22E" w14:textId="408D68B3" w:rsidR="002C5A34" w:rsidRDefault="002C5A34" w:rsidP="001A5AE1">
      <w:pPr>
        <w:rPr>
          <w:sz w:val="24"/>
          <w:szCs w:val="24"/>
        </w:rPr>
      </w:pPr>
    </w:p>
    <w:p w14:paraId="0BF67AA4" w14:textId="09CB905E" w:rsidR="002C5A34" w:rsidRDefault="002C5A34" w:rsidP="001A5AE1">
      <w:pPr>
        <w:rPr>
          <w:sz w:val="24"/>
          <w:szCs w:val="24"/>
        </w:rPr>
      </w:pPr>
    </w:p>
    <w:p w14:paraId="3A6C9DD2" w14:textId="73EF48B2" w:rsidR="002C5A34" w:rsidRDefault="002C5A34" w:rsidP="001A5AE1">
      <w:pPr>
        <w:rPr>
          <w:sz w:val="24"/>
          <w:szCs w:val="24"/>
        </w:rPr>
      </w:pPr>
    </w:p>
    <w:p w14:paraId="41722E0E" w14:textId="3137E4C4" w:rsidR="002C5A34" w:rsidRDefault="00477FC3" w:rsidP="002C5A34">
      <w:pPr>
        <w:pStyle w:val="Ttulo1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bookmarkStart w:id="2" w:name="_Toc92664136"/>
      <w:r>
        <w:rPr>
          <w:rFonts w:ascii="Times New Roman" w:hAnsi="Times New Roman" w:cs="Times New Roman"/>
          <w:color w:val="auto"/>
          <w:sz w:val="48"/>
          <w:szCs w:val="48"/>
        </w:rPr>
        <w:lastRenderedPageBreak/>
        <w:t>Requisitos</w:t>
      </w:r>
      <w:r w:rsidR="005E1A61">
        <w:rPr>
          <w:rFonts w:ascii="Times New Roman" w:hAnsi="Times New Roman" w:cs="Times New Roman"/>
          <w:color w:val="auto"/>
          <w:sz w:val="48"/>
          <w:szCs w:val="48"/>
        </w:rPr>
        <w:t xml:space="preserve"> Funcionais</w:t>
      </w:r>
      <w:bookmarkEnd w:id="2"/>
    </w:p>
    <w:p w14:paraId="281BE7D9" w14:textId="484FFA76" w:rsidR="00477FC3" w:rsidRDefault="00477FC3" w:rsidP="00477FC3"/>
    <w:p w14:paraId="3F4850BE" w14:textId="77777777" w:rsidR="005E1A61" w:rsidRDefault="005E1A61" w:rsidP="00477FC3"/>
    <w:p w14:paraId="21FDBE2B" w14:textId="14DA1804" w:rsidR="005E1A61" w:rsidRDefault="005E1A61" w:rsidP="005E1A61">
      <w:pPr>
        <w:rPr>
          <w:sz w:val="24"/>
          <w:szCs w:val="24"/>
        </w:rPr>
      </w:pPr>
      <w:r w:rsidRPr="005E1A61">
        <w:rPr>
          <w:sz w:val="24"/>
          <w:szCs w:val="24"/>
        </w:rPr>
        <w:t>RF01</w:t>
      </w:r>
    </w:p>
    <w:p w14:paraId="0DD81F62" w14:textId="77777777" w:rsidR="005E1A61" w:rsidRDefault="005E1A61" w:rsidP="005E1A61">
      <w:pPr>
        <w:rPr>
          <w:sz w:val="24"/>
          <w:szCs w:val="24"/>
        </w:rPr>
      </w:pPr>
    </w:p>
    <w:p w14:paraId="3BCB78EF" w14:textId="07EB4C8F" w:rsidR="005E1A61" w:rsidRDefault="005E1A61" w:rsidP="005E1A61">
      <w:pPr>
        <w:rPr>
          <w:sz w:val="24"/>
          <w:szCs w:val="24"/>
        </w:rPr>
      </w:pPr>
      <w:r w:rsidRPr="005E1A61">
        <w:rPr>
          <w:sz w:val="24"/>
          <w:szCs w:val="24"/>
        </w:rPr>
        <w:t>Ao receber um pedido de processamento do cliente, o serviço </w:t>
      </w:r>
      <w:r w:rsidRPr="005E1A61">
        <w:rPr>
          <w:b/>
          <w:bCs/>
          <w:sz w:val="24"/>
          <w:szCs w:val="24"/>
        </w:rPr>
        <w:t>estabilizador</w:t>
      </w:r>
      <w:r w:rsidRPr="005E1A61">
        <w:rPr>
          <w:sz w:val="24"/>
          <w:szCs w:val="24"/>
        </w:rPr>
        <w:t> escolhe a instância do </w:t>
      </w:r>
      <w:r w:rsidRPr="005E1A61">
        <w:rPr>
          <w:b/>
          <w:bCs/>
          <w:sz w:val="24"/>
          <w:szCs w:val="24"/>
        </w:rPr>
        <w:t>processador</w:t>
      </w:r>
      <w:r w:rsidRPr="005E1A61">
        <w:rPr>
          <w:sz w:val="24"/>
          <w:szCs w:val="24"/>
        </w:rPr>
        <w:t> com </w:t>
      </w:r>
      <w:r w:rsidRPr="005E1A61">
        <w:rPr>
          <w:b/>
          <w:bCs/>
          <w:sz w:val="24"/>
          <w:szCs w:val="24"/>
        </w:rPr>
        <w:t>mais recursos computacionais</w:t>
      </w:r>
      <w:r w:rsidRPr="005E1A61">
        <w:rPr>
          <w:sz w:val="24"/>
          <w:szCs w:val="24"/>
        </w:rPr>
        <w:t> e devolve o seu id na resposta do pedido</w:t>
      </w:r>
      <w:r w:rsidRPr="005E1A61">
        <w:rPr>
          <w:sz w:val="24"/>
          <w:szCs w:val="24"/>
        </w:rPr>
        <w:br/>
        <w:t>​</w:t>
      </w:r>
      <w:r w:rsidRPr="005E1A61">
        <w:rPr>
          <w:sz w:val="24"/>
          <w:szCs w:val="24"/>
        </w:rPr>
        <w:br/>
        <w:t>RF02</w:t>
      </w:r>
    </w:p>
    <w:p w14:paraId="68E4B45B" w14:textId="77777777" w:rsidR="005E1A61" w:rsidRDefault="005E1A61" w:rsidP="005E1A61">
      <w:pPr>
        <w:rPr>
          <w:sz w:val="24"/>
          <w:szCs w:val="24"/>
        </w:rPr>
      </w:pPr>
    </w:p>
    <w:p w14:paraId="4564040A" w14:textId="28FBBF3D" w:rsidR="005E1A61" w:rsidRDefault="005E1A61" w:rsidP="005E1A61">
      <w:pPr>
        <w:rPr>
          <w:sz w:val="24"/>
          <w:szCs w:val="24"/>
        </w:rPr>
      </w:pPr>
      <w:r w:rsidRPr="005E1A61">
        <w:rPr>
          <w:sz w:val="24"/>
          <w:szCs w:val="24"/>
        </w:rPr>
        <w:t>Ao receber um pedido de processamento do cliente com a script que deverá ser executada, o processador atribui-lhe um </w:t>
      </w:r>
      <w:r w:rsidRPr="005E1A61">
        <w:rPr>
          <w:b/>
          <w:bCs/>
          <w:sz w:val="24"/>
          <w:szCs w:val="24"/>
        </w:rPr>
        <w:t>id</w:t>
      </w:r>
      <w:r w:rsidRPr="005E1A61">
        <w:rPr>
          <w:sz w:val="24"/>
          <w:szCs w:val="24"/>
        </w:rPr>
        <w:t> e </w:t>
      </w:r>
      <w:r w:rsidRPr="005E1A61">
        <w:rPr>
          <w:b/>
          <w:bCs/>
          <w:sz w:val="24"/>
          <w:szCs w:val="24"/>
        </w:rPr>
        <w:t>inicia o processamento</w:t>
      </w:r>
      <w:r w:rsidRPr="005E1A61">
        <w:rPr>
          <w:sz w:val="24"/>
          <w:szCs w:val="24"/>
        </w:rPr>
        <w:t> se tiver </w:t>
      </w:r>
      <w:r w:rsidRPr="005E1A61">
        <w:rPr>
          <w:b/>
          <w:bCs/>
          <w:sz w:val="24"/>
          <w:szCs w:val="24"/>
        </w:rPr>
        <w:t>recursos disponíveis</w:t>
      </w:r>
      <w:r w:rsidRPr="005E1A61">
        <w:rPr>
          <w:sz w:val="24"/>
          <w:szCs w:val="24"/>
        </w:rPr>
        <w:t> (RF03) ou caso contrário, </w:t>
      </w:r>
      <w:r w:rsidRPr="005E1A61">
        <w:rPr>
          <w:b/>
          <w:bCs/>
          <w:sz w:val="24"/>
          <w:szCs w:val="24"/>
        </w:rPr>
        <w:t>coloca o pedido em lista de espera</w:t>
      </w:r>
      <w:r w:rsidRPr="005E1A61">
        <w:rPr>
          <w:sz w:val="24"/>
          <w:szCs w:val="24"/>
        </w:rPr>
        <w:t>. Em qualquer uma das situações, devolve o </w:t>
      </w:r>
      <w:r w:rsidRPr="005E1A61">
        <w:rPr>
          <w:b/>
          <w:bCs/>
          <w:sz w:val="24"/>
          <w:szCs w:val="24"/>
        </w:rPr>
        <w:t>id</w:t>
      </w:r>
      <w:r w:rsidRPr="005E1A61">
        <w:rPr>
          <w:sz w:val="24"/>
          <w:szCs w:val="24"/>
        </w:rPr>
        <w:t> do pedido ao cliente.</w:t>
      </w:r>
      <w:r w:rsidRPr="005E1A61">
        <w:rPr>
          <w:sz w:val="24"/>
          <w:szCs w:val="24"/>
        </w:rPr>
        <w:br/>
        <w:t>​</w:t>
      </w:r>
      <w:r w:rsidRPr="005E1A61">
        <w:rPr>
          <w:sz w:val="24"/>
          <w:szCs w:val="24"/>
        </w:rPr>
        <w:br/>
        <w:t>RF03</w:t>
      </w:r>
    </w:p>
    <w:p w14:paraId="5CE44533" w14:textId="77777777" w:rsidR="005E1A61" w:rsidRDefault="005E1A61" w:rsidP="005E1A61">
      <w:pPr>
        <w:rPr>
          <w:sz w:val="24"/>
          <w:szCs w:val="24"/>
        </w:rPr>
      </w:pPr>
    </w:p>
    <w:p w14:paraId="5EB661E0" w14:textId="15D5AB97" w:rsidR="005E1A61" w:rsidRDefault="005E1A61" w:rsidP="005E1A61">
      <w:pPr>
        <w:rPr>
          <w:sz w:val="24"/>
          <w:szCs w:val="24"/>
        </w:rPr>
      </w:pPr>
      <w:r w:rsidRPr="005E1A61">
        <w:rPr>
          <w:sz w:val="24"/>
          <w:szCs w:val="24"/>
        </w:rPr>
        <w:t>Antes de iniciar o processamento do cliente, o processador deve contactar um dos carregadores para obter os dados necessários para o processamento</w:t>
      </w:r>
      <w:r w:rsidRPr="005E1A61">
        <w:rPr>
          <w:sz w:val="24"/>
          <w:szCs w:val="24"/>
        </w:rPr>
        <w:br/>
        <w:t>​</w:t>
      </w:r>
      <w:r w:rsidRPr="005E1A61">
        <w:rPr>
          <w:sz w:val="24"/>
          <w:szCs w:val="24"/>
        </w:rPr>
        <w:br/>
        <w:t>RF04</w:t>
      </w:r>
    </w:p>
    <w:p w14:paraId="412471D5" w14:textId="77777777" w:rsidR="005E1A61" w:rsidRDefault="005E1A61" w:rsidP="005E1A61">
      <w:pPr>
        <w:rPr>
          <w:sz w:val="24"/>
          <w:szCs w:val="24"/>
        </w:rPr>
      </w:pPr>
    </w:p>
    <w:p w14:paraId="020CD6B7" w14:textId="4195EC91" w:rsidR="005E1A61" w:rsidRDefault="005E1A61" w:rsidP="005E1A61">
      <w:pPr>
        <w:rPr>
          <w:sz w:val="24"/>
          <w:szCs w:val="24"/>
        </w:rPr>
      </w:pPr>
      <w:r w:rsidRPr="005E1A61">
        <w:rPr>
          <w:sz w:val="24"/>
          <w:szCs w:val="24"/>
        </w:rPr>
        <w:t>Ao finalizar a execução de um pedido, o processador deverá enviar o modelo gerado a um dos cérebros, juntamente com o id do processador</w:t>
      </w:r>
      <w:r w:rsidRPr="005E1A61">
        <w:rPr>
          <w:sz w:val="24"/>
          <w:szCs w:val="24"/>
        </w:rPr>
        <w:br/>
        <w:t>​</w:t>
      </w:r>
      <w:r w:rsidRPr="005E1A61">
        <w:rPr>
          <w:sz w:val="24"/>
          <w:szCs w:val="24"/>
        </w:rPr>
        <w:br/>
        <w:t>RF05</w:t>
      </w:r>
    </w:p>
    <w:p w14:paraId="2FA15876" w14:textId="77777777" w:rsidR="005E1A61" w:rsidRDefault="005E1A61" w:rsidP="005E1A61">
      <w:pPr>
        <w:rPr>
          <w:sz w:val="24"/>
          <w:szCs w:val="24"/>
        </w:rPr>
      </w:pPr>
    </w:p>
    <w:p w14:paraId="19D5F3F5" w14:textId="5F16A034" w:rsidR="005E1A61" w:rsidRPr="005E1A61" w:rsidRDefault="005E1A61" w:rsidP="005E1A61">
      <w:pPr>
        <w:rPr>
          <w:sz w:val="24"/>
          <w:szCs w:val="24"/>
        </w:rPr>
      </w:pPr>
      <w:r w:rsidRPr="005E1A61">
        <w:rPr>
          <w:sz w:val="24"/>
          <w:szCs w:val="24"/>
        </w:rPr>
        <w:t>Ao receber um pedido de um modelo do cliente, o cérebro devolve o modelo associado utilizando o id do pedido de processamento (RF02).</w:t>
      </w:r>
    </w:p>
    <w:p w14:paraId="375C3AEB" w14:textId="684D1F9D" w:rsidR="00477FC3" w:rsidRDefault="00477FC3" w:rsidP="00477FC3"/>
    <w:p w14:paraId="71C2A67E" w14:textId="77777777" w:rsidR="00477FC3" w:rsidRPr="00477FC3" w:rsidRDefault="00477FC3" w:rsidP="00477FC3"/>
    <w:p w14:paraId="22C1EE6E" w14:textId="77777777" w:rsidR="00477FC3" w:rsidRPr="00477FC3" w:rsidRDefault="00477FC3" w:rsidP="00477FC3"/>
    <w:p w14:paraId="3DC4C97A" w14:textId="1E648D81" w:rsidR="002C5A34" w:rsidRDefault="002C5A34" w:rsidP="001A5AE1">
      <w:pPr>
        <w:rPr>
          <w:sz w:val="24"/>
          <w:szCs w:val="24"/>
        </w:rPr>
      </w:pPr>
    </w:p>
    <w:p w14:paraId="12954D68" w14:textId="04C74376" w:rsidR="00105008" w:rsidRDefault="00105008" w:rsidP="001A5AE1">
      <w:pPr>
        <w:rPr>
          <w:sz w:val="24"/>
          <w:szCs w:val="24"/>
        </w:rPr>
      </w:pPr>
    </w:p>
    <w:p w14:paraId="6B73AD94" w14:textId="4FD6EAF2" w:rsidR="00105008" w:rsidRDefault="00105008" w:rsidP="001A5AE1">
      <w:pPr>
        <w:rPr>
          <w:sz w:val="24"/>
          <w:szCs w:val="24"/>
        </w:rPr>
      </w:pPr>
    </w:p>
    <w:p w14:paraId="03001A36" w14:textId="35FA4A5B" w:rsidR="00105008" w:rsidRDefault="00105008" w:rsidP="001A5AE1">
      <w:pPr>
        <w:rPr>
          <w:sz w:val="24"/>
          <w:szCs w:val="24"/>
        </w:rPr>
      </w:pPr>
    </w:p>
    <w:p w14:paraId="5E035C80" w14:textId="42008A5E" w:rsidR="00105008" w:rsidRDefault="00105008" w:rsidP="001A5AE1">
      <w:pPr>
        <w:rPr>
          <w:sz w:val="24"/>
          <w:szCs w:val="24"/>
        </w:rPr>
      </w:pPr>
    </w:p>
    <w:p w14:paraId="29C91942" w14:textId="22DABC0A" w:rsidR="00105008" w:rsidRDefault="00105008" w:rsidP="001A5AE1">
      <w:pPr>
        <w:rPr>
          <w:sz w:val="24"/>
          <w:szCs w:val="24"/>
        </w:rPr>
      </w:pPr>
    </w:p>
    <w:p w14:paraId="3C6C94EA" w14:textId="2C99A136" w:rsidR="00105008" w:rsidRDefault="00105008" w:rsidP="001A5AE1">
      <w:pPr>
        <w:rPr>
          <w:sz w:val="24"/>
          <w:szCs w:val="24"/>
        </w:rPr>
      </w:pPr>
    </w:p>
    <w:p w14:paraId="1CCA640B" w14:textId="1B6CC228" w:rsidR="00105008" w:rsidRDefault="00105008" w:rsidP="001A5AE1">
      <w:pPr>
        <w:rPr>
          <w:sz w:val="24"/>
          <w:szCs w:val="24"/>
        </w:rPr>
      </w:pPr>
    </w:p>
    <w:p w14:paraId="366128F0" w14:textId="486C3FB3" w:rsidR="00105008" w:rsidRDefault="00105008" w:rsidP="001A5AE1">
      <w:pPr>
        <w:rPr>
          <w:sz w:val="24"/>
          <w:szCs w:val="24"/>
        </w:rPr>
      </w:pPr>
    </w:p>
    <w:p w14:paraId="7BD49EEC" w14:textId="26E1CF54" w:rsidR="00105008" w:rsidRDefault="00105008" w:rsidP="001A5AE1">
      <w:pPr>
        <w:rPr>
          <w:sz w:val="24"/>
          <w:szCs w:val="24"/>
        </w:rPr>
      </w:pPr>
    </w:p>
    <w:p w14:paraId="3FDB8C47" w14:textId="64A15390" w:rsidR="00105008" w:rsidRDefault="00105008" w:rsidP="001A5AE1">
      <w:pPr>
        <w:rPr>
          <w:sz w:val="24"/>
          <w:szCs w:val="24"/>
        </w:rPr>
      </w:pPr>
    </w:p>
    <w:p w14:paraId="1C0F9800" w14:textId="1D4705EE" w:rsidR="00105008" w:rsidRDefault="00105008" w:rsidP="001A5AE1">
      <w:pPr>
        <w:rPr>
          <w:sz w:val="24"/>
          <w:szCs w:val="24"/>
        </w:rPr>
      </w:pPr>
    </w:p>
    <w:p w14:paraId="48BB2B57" w14:textId="4F7A8511" w:rsidR="00105008" w:rsidRDefault="00105008" w:rsidP="001A5AE1">
      <w:pPr>
        <w:rPr>
          <w:sz w:val="24"/>
          <w:szCs w:val="24"/>
        </w:rPr>
      </w:pPr>
    </w:p>
    <w:p w14:paraId="2A4FBC90" w14:textId="50019C8E" w:rsidR="00105008" w:rsidRDefault="00105008" w:rsidP="001A5AE1">
      <w:pPr>
        <w:rPr>
          <w:sz w:val="24"/>
          <w:szCs w:val="24"/>
        </w:rPr>
      </w:pPr>
    </w:p>
    <w:p w14:paraId="68DFCEEC" w14:textId="6D121DAE" w:rsidR="00105008" w:rsidRDefault="00105008" w:rsidP="001A5AE1">
      <w:pPr>
        <w:rPr>
          <w:sz w:val="24"/>
          <w:szCs w:val="24"/>
        </w:rPr>
      </w:pPr>
    </w:p>
    <w:p w14:paraId="6B099644" w14:textId="69D6AADB" w:rsidR="00105008" w:rsidRDefault="00105008" w:rsidP="001A5AE1">
      <w:pPr>
        <w:rPr>
          <w:sz w:val="24"/>
          <w:szCs w:val="24"/>
        </w:rPr>
      </w:pPr>
    </w:p>
    <w:p w14:paraId="6B659302" w14:textId="32C5B2CE" w:rsidR="00105008" w:rsidRDefault="00105008" w:rsidP="001A5AE1">
      <w:pPr>
        <w:rPr>
          <w:sz w:val="24"/>
          <w:szCs w:val="24"/>
        </w:rPr>
      </w:pPr>
    </w:p>
    <w:p w14:paraId="17575462" w14:textId="2FC1B82C" w:rsidR="00105008" w:rsidRDefault="00105008" w:rsidP="00105008">
      <w:pPr>
        <w:pStyle w:val="Ttulo1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bookmarkStart w:id="3" w:name="_Toc92664137"/>
      <w:r>
        <w:rPr>
          <w:rFonts w:ascii="Times New Roman" w:hAnsi="Times New Roman" w:cs="Times New Roman"/>
          <w:color w:val="auto"/>
          <w:sz w:val="48"/>
          <w:szCs w:val="48"/>
        </w:rPr>
        <w:lastRenderedPageBreak/>
        <w:t>Requisitos Não Funcionais</w:t>
      </w:r>
      <w:bookmarkEnd w:id="3"/>
    </w:p>
    <w:p w14:paraId="65696512" w14:textId="7A48A24B" w:rsidR="00105008" w:rsidRDefault="00105008" w:rsidP="001A5AE1">
      <w:pPr>
        <w:rPr>
          <w:sz w:val="24"/>
          <w:szCs w:val="24"/>
        </w:rPr>
      </w:pPr>
    </w:p>
    <w:p w14:paraId="4F871846" w14:textId="77777777" w:rsidR="0059091F" w:rsidRDefault="0059091F" w:rsidP="001A5AE1">
      <w:pPr>
        <w:rPr>
          <w:sz w:val="24"/>
          <w:szCs w:val="24"/>
        </w:rPr>
      </w:pPr>
    </w:p>
    <w:p w14:paraId="0CE8683B" w14:textId="77777777" w:rsidR="002C511B" w:rsidRDefault="002C511B" w:rsidP="002C511B">
      <w:pPr>
        <w:rPr>
          <w:sz w:val="24"/>
          <w:szCs w:val="24"/>
        </w:rPr>
      </w:pPr>
      <w:r w:rsidRPr="002C511B">
        <w:rPr>
          <w:sz w:val="24"/>
          <w:szCs w:val="24"/>
        </w:rPr>
        <w:t>NF01</w:t>
      </w:r>
    </w:p>
    <w:p w14:paraId="76A06535" w14:textId="77777777" w:rsidR="002C511B" w:rsidRDefault="002C511B" w:rsidP="002C511B">
      <w:pPr>
        <w:rPr>
          <w:sz w:val="24"/>
          <w:szCs w:val="24"/>
        </w:rPr>
      </w:pPr>
    </w:p>
    <w:p w14:paraId="0B8240EB" w14:textId="77777777" w:rsidR="002C511B" w:rsidRDefault="002C511B" w:rsidP="002C511B">
      <w:pPr>
        <w:rPr>
          <w:sz w:val="24"/>
          <w:szCs w:val="24"/>
        </w:rPr>
      </w:pPr>
      <w:r w:rsidRPr="002C511B">
        <w:rPr>
          <w:sz w:val="24"/>
          <w:szCs w:val="24"/>
        </w:rPr>
        <w:t>O protocolo </w:t>
      </w:r>
      <w:r w:rsidRPr="002C511B">
        <w:rPr>
          <w:b/>
          <w:bCs/>
          <w:sz w:val="24"/>
          <w:szCs w:val="24"/>
        </w:rPr>
        <w:t>SFTP</w:t>
      </w:r>
      <w:r w:rsidRPr="002C511B">
        <w:rPr>
          <w:sz w:val="24"/>
          <w:szCs w:val="24"/>
        </w:rPr>
        <w:t> é utilizado para a comunicação entre os </w:t>
      </w:r>
      <w:r w:rsidRPr="002C511B">
        <w:rPr>
          <w:b/>
          <w:bCs/>
          <w:sz w:val="24"/>
          <w:szCs w:val="24"/>
        </w:rPr>
        <w:t>processadores</w:t>
      </w:r>
      <w:r w:rsidRPr="002C511B">
        <w:rPr>
          <w:sz w:val="24"/>
          <w:szCs w:val="24"/>
        </w:rPr>
        <w:t> e os </w:t>
      </w:r>
      <w:r w:rsidRPr="002C511B">
        <w:rPr>
          <w:b/>
          <w:bCs/>
          <w:sz w:val="24"/>
          <w:szCs w:val="24"/>
        </w:rPr>
        <w:t>carregadores</w:t>
      </w:r>
      <w:r w:rsidRPr="002C511B">
        <w:rPr>
          <w:sz w:val="24"/>
          <w:szCs w:val="24"/>
        </w:rPr>
        <w:br/>
        <w:t>​</w:t>
      </w:r>
      <w:r w:rsidRPr="002C511B">
        <w:rPr>
          <w:sz w:val="24"/>
          <w:szCs w:val="24"/>
        </w:rPr>
        <w:br/>
        <w:t>NF02</w:t>
      </w:r>
    </w:p>
    <w:p w14:paraId="099686DD" w14:textId="77777777" w:rsidR="002C511B" w:rsidRDefault="002C511B" w:rsidP="002C511B">
      <w:pPr>
        <w:rPr>
          <w:sz w:val="24"/>
          <w:szCs w:val="24"/>
        </w:rPr>
      </w:pPr>
    </w:p>
    <w:p w14:paraId="4111D928" w14:textId="77777777" w:rsidR="002C511B" w:rsidRDefault="002C511B" w:rsidP="002C511B">
      <w:pPr>
        <w:rPr>
          <w:sz w:val="24"/>
          <w:szCs w:val="24"/>
        </w:rPr>
      </w:pPr>
      <w:r w:rsidRPr="002C511B">
        <w:rPr>
          <w:sz w:val="24"/>
          <w:szCs w:val="24"/>
        </w:rPr>
        <w:t xml:space="preserve">Os processadores devem fazer o </w:t>
      </w:r>
      <w:proofErr w:type="spellStart"/>
      <w:r w:rsidRPr="002C511B">
        <w:rPr>
          <w:sz w:val="24"/>
          <w:szCs w:val="24"/>
        </w:rPr>
        <w:t>broadcast</w:t>
      </w:r>
      <w:proofErr w:type="spellEnd"/>
      <w:r w:rsidRPr="002C511B">
        <w:rPr>
          <w:sz w:val="24"/>
          <w:szCs w:val="24"/>
        </w:rPr>
        <w:t xml:space="preserve"> de </w:t>
      </w:r>
      <w:proofErr w:type="spellStart"/>
      <w:r w:rsidRPr="002C511B">
        <w:rPr>
          <w:b/>
          <w:bCs/>
          <w:sz w:val="24"/>
          <w:szCs w:val="24"/>
        </w:rPr>
        <w:t>heartbeats</w:t>
      </w:r>
      <w:proofErr w:type="spellEnd"/>
      <w:r w:rsidRPr="002C511B">
        <w:rPr>
          <w:b/>
          <w:bCs/>
          <w:sz w:val="24"/>
          <w:szCs w:val="24"/>
        </w:rPr>
        <w:t xml:space="preserve"> periódicos</w:t>
      </w:r>
      <w:r w:rsidRPr="002C511B">
        <w:rPr>
          <w:sz w:val="24"/>
          <w:szCs w:val="24"/>
        </w:rPr>
        <w:t> com a informação dos seus recursos e tarefas para todos os processadores e estabilizadores. Desta forma, os estabilizadores podem saber quais são os processadores ativos e os recursos que têm disponíveis e os outros processadores podem assegurar a execução das suas tarefas em cenários de falha.</w:t>
      </w:r>
      <w:r w:rsidRPr="002C511B">
        <w:rPr>
          <w:sz w:val="24"/>
          <w:szCs w:val="24"/>
        </w:rPr>
        <w:br/>
        <w:t>​</w:t>
      </w:r>
      <w:r w:rsidRPr="002C511B">
        <w:rPr>
          <w:sz w:val="24"/>
          <w:szCs w:val="24"/>
        </w:rPr>
        <w:br/>
        <w:t>NF03</w:t>
      </w:r>
    </w:p>
    <w:p w14:paraId="6641FDF1" w14:textId="77777777" w:rsidR="002C511B" w:rsidRDefault="002C511B" w:rsidP="002C511B">
      <w:pPr>
        <w:rPr>
          <w:sz w:val="24"/>
          <w:szCs w:val="24"/>
        </w:rPr>
      </w:pPr>
    </w:p>
    <w:p w14:paraId="46063A6C" w14:textId="77777777" w:rsidR="002C511B" w:rsidRDefault="002C511B" w:rsidP="002C511B">
      <w:pPr>
        <w:rPr>
          <w:sz w:val="24"/>
          <w:szCs w:val="24"/>
        </w:rPr>
      </w:pPr>
      <w:r w:rsidRPr="002C511B">
        <w:rPr>
          <w:sz w:val="24"/>
          <w:szCs w:val="24"/>
        </w:rPr>
        <w:t xml:space="preserve">Quando um estabilizador deixa de receber </w:t>
      </w:r>
      <w:proofErr w:type="spellStart"/>
      <w:r w:rsidRPr="002C511B">
        <w:rPr>
          <w:sz w:val="24"/>
          <w:szCs w:val="24"/>
        </w:rPr>
        <w:t>heartbeats</w:t>
      </w:r>
      <w:proofErr w:type="spellEnd"/>
      <w:r w:rsidRPr="002C511B">
        <w:rPr>
          <w:sz w:val="24"/>
          <w:szCs w:val="24"/>
        </w:rPr>
        <w:t xml:space="preserve"> durante um período de tempo superior a 30 </w:t>
      </w:r>
      <w:proofErr w:type="spellStart"/>
      <w:r w:rsidRPr="002C511B">
        <w:rPr>
          <w:sz w:val="24"/>
          <w:szCs w:val="24"/>
        </w:rPr>
        <w:t>seg</w:t>
      </w:r>
      <w:proofErr w:type="spellEnd"/>
      <w:r w:rsidRPr="002C511B">
        <w:rPr>
          <w:sz w:val="24"/>
          <w:szCs w:val="24"/>
        </w:rPr>
        <w:t xml:space="preserve">, deverá remover o respetivo processador da lista de processadores disponíveis. Posteriormente, o estabilizador notifica o processador com mais recursos, para resumir os pedidos pendentes do </w:t>
      </w:r>
      <w:proofErr w:type="spellStart"/>
      <w:r w:rsidRPr="002C511B">
        <w:rPr>
          <w:sz w:val="24"/>
          <w:szCs w:val="24"/>
        </w:rPr>
        <w:t>processor</w:t>
      </w:r>
      <w:proofErr w:type="spellEnd"/>
      <w:r w:rsidRPr="002C511B">
        <w:rPr>
          <w:sz w:val="24"/>
          <w:szCs w:val="24"/>
        </w:rPr>
        <w:t xml:space="preserve"> com falhas. Para obter a lista de tarefas que não foram concluídas pelo processador com falhas, o processador substituto deverá questionar todos os cérebros da existência do modelo resultante do processamento.</w:t>
      </w:r>
      <w:r w:rsidRPr="002C511B">
        <w:rPr>
          <w:sz w:val="24"/>
          <w:szCs w:val="24"/>
        </w:rPr>
        <w:br/>
        <w:t>​</w:t>
      </w:r>
      <w:r w:rsidRPr="002C511B">
        <w:rPr>
          <w:sz w:val="24"/>
          <w:szCs w:val="24"/>
        </w:rPr>
        <w:br/>
        <w:t>NF04</w:t>
      </w:r>
    </w:p>
    <w:p w14:paraId="1B4BD4BC" w14:textId="77777777" w:rsidR="002C511B" w:rsidRDefault="002C511B" w:rsidP="002C511B">
      <w:pPr>
        <w:rPr>
          <w:sz w:val="24"/>
          <w:szCs w:val="24"/>
        </w:rPr>
      </w:pPr>
    </w:p>
    <w:p w14:paraId="6BAA173D" w14:textId="77777777" w:rsidR="002C511B" w:rsidRDefault="002C511B" w:rsidP="002C511B">
      <w:pPr>
        <w:rPr>
          <w:sz w:val="24"/>
          <w:szCs w:val="24"/>
        </w:rPr>
      </w:pPr>
      <w:r w:rsidRPr="002C511B">
        <w:rPr>
          <w:sz w:val="24"/>
          <w:szCs w:val="24"/>
        </w:rPr>
        <w:t xml:space="preserve">Quando um estabilizador recebe um </w:t>
      </w:r>
      <w:proofErr w:type="spellStart"/>
      <w:r w:rsidRPr="002C511B">
        <w:rPr>
          <w:sz w:val="24"/>
          <w:szCs w:val="24"/>
        </w:rPr>
        <w:t>heartbeat</w:t>
      </w:r>
      <w:proofErr w:type="spellEnd"/>
      <w:r w:rsidRPr="002C511B">
        <w:rPr>
          <w:sz w:val="24"/>
          <w:szCs w:val="24"/>
        </w:rPr>
        <w:t xml:space="preserve"> do tipo "</w:t>
      </w:r>
      <w:proofErr w:type="spellStart"/>
      <w:r w:rsidRPr="002C511B">
        <w:rPr>
          <w:sz w:val="24"/>
          <w:szCs w:val="24"/>
        </w:rPr>
        <w:t>setup</w:t>
      </w:r>
      <w:proofErr w:type="spellEnd"/>
      <w:r w:rsidRPr="002C511B">
        <w:rPr>
          <w:sz w:val="24"/>
          <w:szCs w:val="24"/>
        </w:rPr>
        <w:t>", vindo de um processador que não se encontra na lista, adiciona o processador</w:t>
      </w:r>
      <w:r w:rsidRPr="002C511B">
        <w:rPr>
          <w:sz w:val="24"/>
          <w:szCs w:val="24"/>
        </w:rPr>
        <w:br/>
        <w:t>​</w:t>
      </w:r>
      <w:r w:rsidRPr="002C511B">
        <w:rPr>
          <w:sz w:val="24"/>
          <w:szCs w:val="24"/>
        </w:rPr>
        <w:br/>
        <w:t>NF05</w:t>
      </w:r>
    </w:p>
    <w:p w14:paraId="7F9D692F" w14:textId="77777777" w:rsidR="002C511B" w:rsidRDefault="002C511B" w:rsidP="002C511B">
      <w:pPr>
        <w:rPr>
          <w:sz w:val="24"/>
          <w:szCs w:val="24"/>
        </w:rPr>
      </w:pPr>
    </w:p>
    <w:p w14:paraId="2453781B" w14:textId="466C1289" w:rsidR="002C511B" w:rsidRDefault="002C511B" w:rsidP="002C511B">
      <w:pPr>
        <w:rPr>
          <w:sz w:val="24"/>
          <w:szCs w:val="24"/>
        </w:rPr>
      </w:pPr>
      <w:r w:rsidRPr="002C511B">
        <w:rPr>
          <w:sz w:val="24"/>
          <w:szCs w:val="24"/>
        </w:rPr>
        <w:t>Se um estabilizador falhar, o estabilizador substituto poderá recuperar o estado dos processadores a partir de um dos processadores ativos</w:t>
      </w:r>
    </w:p>
    <w:p w14:paraId="3B0FEBD5" w14:textId="77777777" w:rsidR="002C511B" w:rsidRPr="002C511B" w:rsidRDefault="002C511B" w:rsidP="002C511B">
      <w:pPr>
        <w:rPr>
          <w:sz w:val="24"/>
          <w:szCs w:val="24"/>
        </w:rPr>
      </w:pPr>
    </w:p>
    <w:p w14:paraId="7AE452EE" w14:textId="77777777" w:rsidR="002C511B" w:rsidRDefault="002C511B" w:rsidP="002C511B">
      <w:pPr>
        <w:rPr>
          <w:sz w:val="24"/>
          <w:szCs w:val="24"/>
        </w:rPr>
      </w:pPr>
      <w:r w:rsidRPr="002C511B">
        <w:rPr>
          <w:sz w:val="24"/>
          <w:szCs w:val="24"/>
        </w:rPr>
        <w:t>NF06</w:t>
      </w:r>
    </w:p>
    <w:p w14:paraId="6FC1DC3B" w14:textId="77777777" w:rsidR="002C511B" w:rsidRDefault="002C511B" w:rsidP="002C511B">
      <w:pPr>
        <w:rPr>
          <w:sz w:val="24"/>
          <w:szCs w:val="24"/>
        </w:rPr>
      </w:pPr>
    </w:p>
    <w:p w14:paraId="313368BE" w14:textId="6CD730F4" w:rsidR="002C511B" w:rsidRDefault="002C511B" w:rsidP="002C511B">
      <w:pPr>
        <w:rPr>
          <w:sz w:val="24"/>
          <w:szCs w:val="24"/>
        </w:rPr>
      </w:pPr>
      <w:r w:rsidRPr="002C511B">
        <w:rPr>
          <w:sz w:val="24"/>
          <w:szCs w:val="24"/>
        </w:rPr>
        <w:t>Os ids dos elementos e dos pedidos devem ser </w:t>
      </w:r>
      <w:hyperlink r:id="rId6" w:tgtFrame="_blank" w:history="1">
        <w:r w:rsidRPr="002C511B">
          <w:rPr>
            <w:sz w:val="24"/>
            <w:szCs w:val="24"/>
          </w:rPr>
          <w:t>universais</w:t>
        </w:r>
      </w:hyperlink>
    </w:p>
    <w:p w14:paraId="167DF408" w14:textId="77777777" w:rsidR="002C511B" w:rsidRPr="002C511B" w:rsidRDefault="002C511B" w:rsidP="002C511B">
      <w:pPr>
        <w:rPr>
          <w:sz w:val="24"/>
          <w:szCs w:val="24"/>
        </w:rPr>
      </w:pPr>
    </w:p>
    <w:p w14:paraId="6A3AA24D" w14:textId="77777777" w:rsidR="002C511B" w:rsidRDefault="002C511B" w:rsidP="002C511B">
      <w:pPr>
        <w:rPr>
          <w:sz w:val="24"/>
          <w:szCs w:val="24"/>
        </w:rPr>
      </w:pPr>
      <w:r w:rsidRPr="002C511B">
        <w:rPr>
          <w:sz w:val="24"/>
          <w:szCs w:val="24"/>
        </w:rPr>
        <w:t>NF07</w:t>
      </w:r>
    </w:p>
    <w:p w14:paraId="22DE54E8" w14:textId="77777777" w:rsidR="002C511B" w:rsidRDefault="002C511B" w:rsidP="002C511B">
      <w:pPr>
        <w:rPr>
          <w:sz w:val="24"/>
          <w:szCs w:val="24"/>
        </w:rPr>
      </w:pPr>
    </w:p>
    <w:p w14:paraId="1C461F10" w14:textId="667147DA" w:rsidR="002C511B" w:rsidRPr="002C511B" w:rsidRDefault="002C511B" w:rsidP="002C511B">
      <w:pPr>
        <w:rPr>
          <w:sz w:val="24"/>
          <w:szCs w:val="24"/>
        </w:rPr>
      </w:pPr>
      <w:r w:rsidRPr="002C511B">
        <w:rPr>
          <w:sz w:val="24"/>
          <w:szCs w:val="24"/>
        </w:rPr>
        <w:t xml:space="preserve">O acesso aos recursos partilhados por várias </w:t>
      </w:r>
      <w:proofErr w:type="spellStart"/>
      <w:r w:rsidRPr="002C511B">
        <w:rPr>
          <w:sz w:val="24"/>
          <w:szCs w:val="24"/>
        </w:rPr>
        <w:t>threads</w:t>
      </w:r>
      <w:proofErr w:type="spellEnd"/>
      <w:r w:rsidRPr="002C511B">
        <w:rPr>
          <w:sz w:val="24"/>
          <w:szCs w:val="24"/>
        </w:rPr>
        <w:t xml:space="preserve"> têm de ser </w:t>
      </w:r>
      <w:proofErr w:type="spellStart"/>
      <w:r w:rsidRPr="002C511B">
        <w:rPr>
          <w:i/>
          <w:iCs/>
          <w:sz w:val="24"/>
          <w:szCs w:val="24"/>
        </w:rPr>
        <w:t>thread</w:t>
      </w:r>
      <w:proofErr w:type="spellEnd"/>
      <w:r w:rsidRPr="002C511B">
        <w:rPr>
          <w:i/>
          <w:iCs/>
          <w:sz w:val="24"/>
          <w:szCs w:val="24"/>
        </w:rPr>
        <w:t>-safe</w:t>
      </w:r>
    </w:p>
    <w:p w14:paraId="0A6F7C41" w14:textId="4EC7F3E1" w:rsidR="002C511B" w:rsidRDefault="002C511B" w:rsidP="001A5AE1">
      <w:pPr>
        <w:rPr>
          <w:sz w:val="24"/>
          <w:szCs w:val="24"/>
        </w:rPr>
      </w:pPr>
    </w:p>
    <w:p w14:paraId="67E3D594" w14:textId="2A857C9D" w:rsidR="00BF276F" w:rsidRDefault="00BF276F" w:rsidP="001A5AE1">
      <w:pPr>
        <w:rPr>
          <w:sz w:val="24"/>
          <w:szCs w:val="24"/>
        </w:rPr>
      </w:pPr>
    </w:p>
    <w:p w14:paraId="5E0A5173" w14:textId="4CE38E61" w:rsidR="00BF276F" w:rsidRDefault="00BF276F" w:rsidP="001A5AE1">
      <w:pPr>
        <w:rPr>
          <w:sz w:val="24"/>
          <w:szCs w:val="24"/>
        </w:rPr>
      </w:pPr>
    </w:p>
    <w:p w14:paraId="50DA04C4" w14:textId="56F5B1C3" w:rsidR="00BF276F" w:rsidRDefault="00BF276F" w:rsidP="001A5AE1">
      <w:pPr>
        <w:rPr>
          <w:sz w:val="24"/>
          <w:szCs w:val="24"/>
        </w:rPr>
      </w:pPr>
    </w:p>
    <w:p w14:paraId="2AB16886" w14:textId="7303989F" w:rsidR="00BF276F" w:rsidRDefault="00BF276F" w:rsidP="001A5AE1">
      <w:pPr>
        <w:rPr>
          <w:sz w:val="24"/>
          <w:szCs w:val="24"/>
        </w:rPr>
      </w:pPr>
    </w:p>
    <w:p w14:paraId="6C02F196" w14:textId="47FB0200" w:rsidR="00BF276F" w:rsidRDefault="00BF276F" w:rsidP="001A5AE1">
      <w:pPr>
        <w:rPr>
          <w:sz w:val="24"/>
          <w:szCs w:val="24"/>
        </w:rPr>
      </w:pPr>
    </w:p>
    <w:p w14:paraId="4FA9C746" w14:textId="3F4E9FDF" w:rsidR="00BF276F" w:rsidRDefault="00BF276F" w:rsidP="001A5AE1">
      <w:pPr>
        <w:rPr>
          <w:sz w:val="24"/>
          <w:szCs w:val="24"/>
        </w:rPr>
      </w:pPr>
    </w:p>
    <w:p w14:paraId="465806E0" w14:textId="1E46B508" w:rsidR="00BF276F" w:rsidRDefault="00BF276F" w:rsidP="00BF276F">
      <w:pPr>
        <w:pStyle w:val="Ttulo1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bookmarkStart w:id="4" w:name="_Toc92664138"/>
      <w:r>
        <w:rPr>
          <w:rFonts w:ascii="Times New Roman" w:hAnsi="Times New Roman" w:cs="Times New Roman"/>
          <w:color w:val="auto"/>
          <w:sz w:val="48"/>
          <w:szCs w:val="48"/>
        </w:rPr>
        <w:lastRenderedPageBreak/>
        <w:t>Arquitetura da solução em UML</w:t>
      </w:r>
      <w:bookmarkEnd w:id="4"/>
    </w:p>
    <w:p w14:paraId="199BC8E1" w14:textId="13286B09" w:rsidR="00091CDE" w:rsidRDefault="00091CDE" w:rsidP="00091CDE"/>
    <w:p w14:paraId="34AF37F2" w14:textId="4CC8AFEC" w:rsidR="00091CDE" w:rsidRDefault="00091CDE" w:rsidP="00091CDE"/>
    <w:p w14:paraId="08D871A6" w14:textId="4A11C780" w:rsidR="00091CDE" w:rsidRDefault="00080BD1" w:rsidP="00AE4714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0EC3DD4" wp14:editId="271F6061">
            <wp:simplePos x="0" y="0"/>
            <wp:positionH relativeFrom="margin">
              <wp:align>center</wp:align>
            </wp:positionH>
            <wp:positionV relativeFrom="paragraph">
              <wp:posOffset>241935</wp:posOffset>
            </wp:positionV>
            <wp:extent cx="7128867" cy="3337560"/>
            <wp:effectExtent l="0" t="0" r="0" b="0"/>
            <wp:wrapTight wrapText="bothSides">
              <wp:wrapPolygon edited="0">
                <wp:start x="0" y="0"/>
                <wp:lineTo x="0" y="21452"/>
                <wp:lineTo x="21531" y="21452"/>
                <wp:lineTo x="21531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867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BB1712" w14:textId="5BF08F45" w:rsidR="00091CDE" w:rsidRDefault="00091CDE" w:rsidP="00091CDE"/>
    <w:p w14:paraId="44014830" w14:textId="003B2199" w:rsidR="00091CDE" w:rsidRDefault="00091CDE" w:rsidP="00091CDE"/>
    <w:p w14:paraId="77849AFC" w14:textId="353A9C6D" w:rsidR="00091CDE" w:rsidRDefault="00091CDE" w:rsidP="00091CDE"/>
    <w:p w14:paraId="248FD299" w14:textId="79C12BC5" w:rsidR="00091CDE" w:rsidRDefault="00091CDE" w:rsidP="00091CDE"/>
    <w:p w14:paraId="02B93029" w14:textId="157957A9" w:rsidR="00080BD1" w:rsidRDefault="00080BD1" w:rsidP="00091CDE"/>
    <w:p w14:paraId="6B249BCD" w14:textId="77777777" w:rsidR="00080BD1" w:rsidRDefault="00080BD1" w:rsidP="00091CDE"/>
    <w:p w14:paraId="53E4B8B6" w14:textId="088F0CDD" w:rsidR="00091CDE" w:rsidRDefault="00091CDE" w:rsidP="00091CDE"/>
    <w:p w14:paraId="72ED3F97" w14:textId="12AD84BC" w:rsidR="00091CDE" w:rsidRDefault="00091CDE" w:rsidP="00091CDE"/>
    <w:p w14:paraId="25C9E3F6" w14:textId="4D3B08AB" w:rsidR="00091CDE" w:rsidRDefault="00091CDE" w:rsidP="00091CDE"/>
    <w:p w14:paraId="6CC859B7" w14:textId="5D26BA43" w:rsidR="00091CDE" w:rsidRDefault="00091CDE" w:rsidP="00091CDE"/>
    <w:p w14:paraId="31C4950D" w14:textId="5D96DF19" w:rsidR="00091CDE" w:rsidRDefault="00091CDE" w:rsidP="00091CDE"/>
    <w:p w14:paraId="7FF9B7F1" w14:textId="2A128E0A" w:rsidR="00091CDE" w:rsidRDefault="00091CDE" w:rsidP="00091CDE"/>
    <w:p w14:paraId="24DFE848" w14:textId="3CDED30B" w:rsidR="00091CDE" w:rsidRDefault="00091CDE" w:rsidP="00091CDE"/>
    <w:p w14:paraId="4B533260" w14:textId="51C05D7F" w:rsidR="00091CDE" w:rsidRDefault="00091CDE" w:rsidP="00091CDE"/>
    <w:p w14:paraId="5BCFBC0F" w14:textId="4B6E6D01" w:rsidR="00091CDE" w:rsidRDefault="00091CDE" w:rsidP="00091CDE"/>
    <w:p w14:paraId="6658AC3B" w14:textId="72D450B6" w:rsidR="00091CDE" w:rsidRDefault="00091CDE" w:rsidP="00091CDE"/>
    <w:p w14:paraId="56294AEE" w14:textId="092C6D32" w:rsidR="00091CDE" w:rsidRDefault="00091CDE" w:rsidP="00091CDE"/>
    <w:p w14:paraId="0865DDC0" w14:textId="46F8C646" w:rsidR="00091CDE" w:rsidRDefault="00091CDE" w:rsidP="00091CDE"/>
    <w:p w14:paraId="50DB35C2" w14:textId="04AA3483" w:rsidR="00091CDE" w:rsidRDefault="00091CDE" w:rsidP="00091CDE"/>
    <w:p w14:paraId="10AD41B0" w14:textId="61BDA3F9" w:rsidR="00091CDE" w:rsidRDefault="00091CDE" w:rsidP="00091CDE"/>
    <w:p w14:paraId="434879A6" w14:textId="4E6FA840" w:rsidR="00091CDE" w:rsidRDefault="00091CDE" w:rsidP="00091CDE"/>
    <w:p w14:paraId="2C967C03" w14:textId="242053FC" w:rsidR="00091CDE" w:rsidRDefault="00091CDE" w:rsidP="00091CDE"/>
    <w:p w14:paraId="0742BCAC" w14:textId="264CC8F6" w:rsidR="00091CDE" w:rsidRDefault="00091CDE" w:rsidP="00091CDE"/>
    <w:p w14:paraId="6AC63ADD" w14:textId="51CD24A6" w:rsidR="00091CDE" w:rsidRDefault="00091CDE" w:rsidP="00091CDE"/>
    <w:p w14:paraId="4603D197" w14:textId="1B8C6D2B" w:rsidR="00091CDE" w:rsidRDefault="00091CDE" w:rsidP="00091CDE"/>
    <w:p w14:paraId="0C6AE49A" w14:textId="718B8AF8" w:rsidR="00091CDE" w:rsidRDefault="00091CDE" w:rsidP="00091CDE">
      <w:pPr>
        <w:pStyle w:val="Ttulo1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bookmarkStart w:id="5" w:name="_Toc92664139"/>
      <w:r>
        <w:rPr>
          <w:rFonts w:ascii="Times New Roman" w:hAnsi="Times New Roman" w:cs="Times New Roman"/>
          <w:color w:val="auto"/>
          <w:sz w:val="48"/>
          <w:szCs w:val="48"/>
        </w:rPr>
        <w:lastRenderedPageBreak/>
        <w:t>Implementação</w:t>
      </w:r>
      <w:bookmarkEnd w:id="5"/>
    </w:p>
    <w:p w14:paraId="115F36DF" w14:textId="0CC8B659" w:rsidR="00091CDE" w:rsidRDefault="00091CDE" w:rsidP="00091CDE"/>
    <w:p w14:paraId="0B0823B1" w14:textId="524DE8FC" w:rsidR="00091CDE" w:rsidRDefault="00091CDE" w:rsidP="00091CDE"/>
    <w:p w14:paraId="11EFE16B" w14:textId="3AA77F7E" w:rsidR="00091CDE" w:rsidRDefault="00091CDE" w:rsidP="00091CDE"/>
    <w:p w14:paraId="46D2D266" w14:textId="20DE73CA" w:rsidR="00091CDE" w:rsidRDefault="00091CDE" w:rsidP="00091CDE"/>
    <w:p w14:paraId="110CD2F8" w14:textId="34062B9E" w:rsidR="00091CDE" w:rsidRDefault="00091CDE" w:rsidP="00091CDE"/>
    <w:p w14:paraId="6BC416BA" w14:textId="5CA8BE9A" w:rsidR="00091CDE" w:rsidRDefault="00091CDE" w:rsidP="00091CDE"/>
    <w:p w14:paraId="50A4FC7A" w14:textId="6476A8B0" w:rsidR="00091CDE" w:rsidRDefault="00091CDE" w:rsidP="00091CDE"/>
    <w:p w14:paraId="37325602" w14:textId="211A5E0D" w:rsidR="00091CDE" w:rsidRDefault="00091CDE" w:rsidP="00091CDE"/>
    <w:p w14:paraId="0B96CB9A" w14:textId="330D933C" w:rsidR="00091CDE" w:rsidRDefault="00091CDE" w:rsidP="00091CDE"/>
    <w:p w14:paraId="2AD638CB" w14:textId="774D8EF9" w:rsidR="00091CDE" w:rsidRDefault="00091CDE" w:rsidP="00091CDE"/>
    <w:p w14:paraId="7572CE61" w14:textId="50645D0B" w:rsidR="00091CDE" w:rsidRDefault="00091CDE" w:rsidP="00091CDE"/>
    <w:p w14:paraId="355247F0" w14:textId="309E8CF8" w:rsidR="00091CDE" w:rsidRDefault="00091CDE" w:rsidP="00091CDE"/>
    <w:p w14:paraId="4D92C435" w14:textId="127E155A" w:rsidR="00091CDE" w:rsidRDefault="00091CDE" w:rsidP="00091CDE"/>
    <w:p w14:paraId="0A05C6FC" w14:textId="1AAF683F" w:rsidR="00091CDE" w:rsidRDefault="00091CDE" w:rsidP="00091CDE"/>
    <w:p w14:paraId="563F034A" w14:textId="4A6E15E2" w:rsidR="00091CDE" w:rsidRDefault="00091CDE" w:rsidP="00091CDE"/>
    <w:p w14:paraId="7C4A5D6F" w14:textId="4BEF5F76" w:rsidR="00091CDE" w:rsidRDefault="00091CDE" w:rsidP="00091CDE"/>
    <w:p w14:paraId="392E20B0" w14:textId="39A8CC37" w:rsidR="00091CDE" w:rsidRDefault="00091CDE" w:rsidP="00091CDE"/>
    <w:p w14:paraId="1BAF3060" w14:textId="2ADF96E9" w:rsidR="00091CDE" w:rsidRDefault="00091CDE" w:rsidP="00091CDE"/>
    <w:p w14:paraId="5EAD3FC9" w14:textId="3774E560" w:rsidR="00091CDE" w:rsidRDefault="00091CDE" w:rsidP="00091CDE"/>
    <w:p w14:paraId="1A90682C" w14:textId="30F920B9" w:rsidR="00091CDE" w:rsidRDefault="00091CDE" w:rsidP="00091CDE"/>
    <w:p w14:paraId="606930A6" w14:textId="3E7C292C" w:rsidR="00091CDE" w:rsidRDefault="00091CDE" w:rsidP="00091CDE"/>
    <w:p w14:paraId="3C4440CC" w14:textId="21769459" w:rsidR="00091CDE" w:rsidRDefault="00091CDE" w:rsidP="00091CDE"/>
    <w:p w14:paraId="5D25E3AF" w14:textId="119CAA1C" w:rsidR="00091CDE" w:rsidRDefault="00091CDE" w:rsidP="00091CDE"/>
    <w:p w14:paraId="4236BF7A" w14:textId="495C73DA" w:rsidR="00091CDE" w:rsidRDefault="00091CDE" w:rsidP="00091CDE"/>
    <w:p w14:paraId="7AD54570" w14:textId="62D5D252" w:rsidR="00091CDE" w:rsidRDefault="00091CDE" w:rsidP="00091CDE"/>
    <w:p w14:paraId="3FF27EB6" w14:textId="54F3EDAC" w:rsidR="00091CDE" w:rsidRDefault="00091CDE" w:rsidP="00091CDE"/>
    <w:p w14:paraId="2CF1CC5B" w14:textId="533995F9" w:rsidR="00091CDE" w:rsidRDefault="00091CDE" w:rsidP="00091CDE"/>
    <w:p w14:paraId="633B6645" w14:textId="78CF45B9" w:rsidR="00091CDE" w:rsidRDefault="00091CDE" w:rsidP="00091CDE"/>
    <w:p w14:paraId="42B2B02F" w14:textId="5C1DDD27" w:rsidR="00091CDE" w:rsidRDefault="00091CDE" w:rsidP="00091CDE"/>
    <w:p w14:paraId="00BA1875" w14:textId="7E48FA92" w:rsidR="00091CDE" w:rsidRDefault="00091CDE" w:rsidP="00091CDE"/>
    <w:p w14:paraId="50C1AA7A" w14:textId="30B5DDDE" w:rsidR="00091CDE" w:rsidRDefault="00091CDE" w:rsidP="00091CDE"/>
    <w:p w14:paraId="4C0D556E" w14:textId="36933740" w:rsidR="00091CDE" w:rsidRDefault="00091CDE" w:rsidP="00091CDE"/>
    <w:p w14:paraId="48BB675E" w14:textId="5879682C" w:rsidR="00091CDE" w:rsidRDefault="00091CDE" w:rsidP="00091CDE"/>
    <w:p w14:paraId="449E56D2" w14:textId="09759347" w:rsidR="00091CDE" w:rsidRDefault="00091CDE" w:rsidP="00091CDE"/>
    <w:p w14:paraId="7E9FCE3A" w14:textId="53B77331" w:rsidR="00091CDE" w:rsidRDefault="00091CDE" w:rsidP="00091CDE"/>
    <w:p w14:paraId="3FCAFCD6" w14:textId="69527601" w:rsidR="00091CDE" w:rsidRDefault="00091CDE" w:rsidP="00091CDE"/>
    <w:p w14:paraId="1B860385" w14:textId="7F41C228" w:rsidR="00091CDE" w:rsidRDefault="00091CDE" w:rsidP="00091CDE"/>
    <w:p w14:paraId="18C26541" w14:textId="74B337AA" w:rsidR="00091CDE" w:rsidRDefault="00091CDE" w:rsidP="00091CDE"/>
    <w:p w14:paraId="1A6B78C9" w14:textId="28056C98" w:rsidR="00091CDE" w:rsidRDefault="00091CDE" w:rsidP="00091CDE"/>
    <w:p w14:paraId="7323D82F" w14:textId="41298287" w:rsidR="00091CDE" w:rsidRDefault="00091CDE" w:rsidP="00091CDE"/>
    <w:p w14:paraId="70814DD5" w14:textId="2B93C796" w:rsidR="00091CDE" w:rsidRDefault="00091CDE" w:rsidP="00091CDE"/>
    <w:p w14:paraId="5F5C8BD9" w14:textId="7C6DF32C" w:rsidR="00091CDE" w:rsidRDefault="00091CDE" w:rsidP="00091CDE"/>
    <w:p w14:paraId="2116DC0B" w14:textId="05044B9F" w:rsidR="00091CDE" w:rsidRDefault="00091CDE" w:rsidP="00091CDE"/>
    <w:p w14:paraId="10D5BA07" w14:textId="724E58E9" w:rsidR="00091CDE" w:rsidRDefault="00091CDE" w:rsidP="00091CDE"/>
    <w:p w14:paraId="42B5CF97" w14:textId="53E9B1E4" w:rsidR="00091CDE" w:rsidRDefault="00091CDE" w:rsidP="00091CDE"/>
    <w:p w14:paraId="475A5018" w14:textId="6EBF8182" w:rsidR="00091CDE" w:rsidRDefault="00091CDE" w:rsidP="00091CDE"/>
    <w:p w14:paraId="43D83B6F" w14:textId="596CD7AE" w:rsidR="00091CDE" w:rsidRDefault="00091CDE" w:rsidP="00091CDE"/>
    <w:p w14:paraId="3F9B1D8E" w14:textId="3CC9A747" w:rsidR="00091CDE" w:rsidRDefault="00091CDE" w:rsidP="00091CDE"/>
    <w:p w14:paraId="1F232EB4" w14:textId="23C3760D" w:rsidR="00091CDE" w:rsidRDefault="00091CDE" w:rsidP="00091CDE"/>
    <w:p w14:paraId="1C948F37" w14:textId="0A46F731" w:rsidR="00091CDE" w:rsidRDefault="00091CDE" w:rsidP="00091CDE"/>
    <w:p w14:paraId="5F85CDD8" w14:textId="2B36B668" w:rsidR="00091CDE" w:rsidRDefault="00091CDE" w:rsidP="00091CDE"/>
    <w:p w14:paraId="6D006C93" w14:textId="44523777" w:rsidR="00091CDE" w:rsidRDefault="00091CDE" w:rsidP="00091CDE"/>
    <w:p w14:paraId="0B6EE008" w14:textId="37953C44" w:rsidR="00091CDE" w:rsidRDefault="00091CDE" w:rsidP="00091CDE"/>
    <w:p w14:paraId="74FB5294" w14:textId="7D798DB9" w:rsidR="00091CDE" w:rsidRPr="001B7FF1" w:rsidRDefault="00091CDE" w:rsidP="00091CDE">
      <w:pPr>
        <w:pStyle w:val="Ttulo1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bookmarkStart w:id="6" w:name="_Toc92664140"/>
      <w:r>
        <w:rPr>
          <w:rFonts w:ascii="Times New Roman" w:hAnsi="Times New Roman" w:cs="Times New Roman"/>
          <w:color w:val="auto"/>
          <w:sz w:val="48"/>
          <w:szCs w:val="48"/>
        </w:rPr>
        <w:lastRenderedPageBreak/>
        <w:t>Conclusão</w:t>
      </w:r>
      <w:bookmarkEnd w:id="6"/>
    </w:p>
    <w:p w14:paraId="7335E0BB" w14:textId="51E58C54" w:rsidR="00091CDE" w:rsidRDefault="00091CDE" w:rsidP="00091CDE"/>
    <w:p w14:paraId="6E455CE9" w14:textId="760A5425" w:rsidR="00FC3913" w:rsidRDefault="00FC3913" w:rsidP="00091CDE"/>
    <w:p w14:paraId="5C245500" w14:textId="77777777" w:rsidR="00DE71BA" w:rsidRPr="000D361B" w:rsidRDefault="00FC3913" w:rsidP="004B44A9">
      <w:pPr>
        <w:ind w:firstLine="708"/>
        <w:rPr>
          <w:sz w:val="24"/>
          <w:szCs w:val="24"/>
        </w:rPr>
      </w:pPr>
      <w:r w:rsidRPr="000D361B">
        <w:rPr>
          <w:sz w:val="24"/>
          <w:szCs w:val="24"/>
        </w:rPr>
        <w:t>Neste trabalho conseguimos</w:t>
      </w:r>
      <w:r w:rsidR="004B44A9" w:rsidRPr="000D361B">
        <w:rPr>
          <w:sz w:val="24"/>
          <w:szCs w:val="24"/>
        </w:rPr>
        <w:t xml:space="preserve"> realizar todos os requisitos funcionais e maior parte dos requisitos não funcionais</w:t>
      </w:r>
      <w:r w:rsidR="00DE71BA" w:rsidRPr="000D361B">
        <w:rPr>
          <w:sz w:val="24"/>
          <w:szCs w:val="24"/>
        </w:rPr>
        <w:t>.</w:t>
      </w:r>
    </w:p>
    <w:p w14:paraId="5999D4A1" w14:textId="7E23459E" w:rsidR="00DE71BA" w:rsidRPr="000D361B" w:rsidRDefault="00DE71BA" w:rsidP="004B44A9">
      <w:pPr>
        <w:ind w:firstLine="708"/>
        <w:rPr>
          <w:sz w:val="24"/>
          <w:szCs w:val="24"/>
        </w:rPr>
      </w:pPr>
      <w:r w:rsidRPr="000D361B">
        <w:rPr>
          <w:sz w:val="24"/>
          <w:szCs w:val="24"/>
        </w:rPr>
        <w:t>Apesar de tudo, concluímos que este trabalho foi realizado com sucesso graças ao esforço, persistência e apoio de todos os elementos do grupo.</w:t>
      </w:r>
    </w:p>
    <w:sectPr w:rsidR="00DE71BA" w:rsidRPr="000D36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21"/>
    <w:rsid w:val="00080BD1"/>
    <w:rsid w:val="00091CDE"/>
    <w:rsid w:val="000D361B"/>
    <w:rsid w:val="00105008"/>
    <w:rsid w:val="0017057B"/>
    <w:rsid w:val="0019048F"/>
    <w:rsid w:val="001A5AE1"/>
    <w:rsid w:val="001B7FF1"/>
    <w:rsid w:val="0025509C"/>
    <w:rsid w:val="002C511B"/>
    <w:rsid w:val="002C5A34"/>
    <w:rsid w:val="00312867"/>
    <w:rsid w:val="003C660D"/>
    <w:rsid w:val="00406621"/>
    <w:rsid w:val="004613E6"/>
    <w:rsid w:val="00477FC3"/>
    <w:rsid w:val="004A12FB"/>
    <w:rsid w:val="004B44A9"/>
    <w:rsid w:val="00522632"/>
    <w:rsid w:val="0059091F"/>
    <w:rsid w:val="005E1A61"/>
    <w:rsid w:val="005F1284"/>
    <w:rsid w:val="00611184"/>
    <w:rsid w:val="008302C8"/>
    <w:rsid w:val="008D3F12"/>
    <w:rsid w:val="00931A34"/>
    <w:rsid w:val="009749B0"/>
    <w:rsid w:val="00A36E71"/>
    <w:rsid w:val="00AE4714"/>
    <w:rsid w:val="00BF276F"/>
    <w:rsid w:val="00BF3327"/>
    <w:rsid w:val="00CC7607"/>
    <w:rsid w:val="00DA7CD1"/>
    <w:rsid w:val="00DE71BA"/>
    <w:rsid w:val="00F80A7F"/>
    <w:rsid w:val="00FC3913"/>
    <w:rsid w:val="00FD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67CEF"/>
  <w15:chartTrackingRefBased/>
  <w15:docId w15:val="{9C6A4049-4E40-4AE9-80B8-8A6A23683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A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arter"/>
    <w:uiPriority w:val="9"/>
    <w:qFormat/>
    <w:rsid w:val="002550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77F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ter"/>
    <w:uiPriority w:val="9"/>
    <w:unhideWhenUsed/>
    <w:qFormat/>
    <w:rsid w:val="001A5AE1"/>
    <w:pPr>
      <w:spacing w:before="78"/>
      <w:ind w:left="1843" w:right="2574"/>
      <w:jc w:val="center"/>
      <w:outlineLvl w:val="2"/>
    </w:pPr>
    <w:rPr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1A5AE1"/>
    <w:rPr>
      <w:rFonts w:ascii="Times New Roman" w:eastAsia="Times New Roman" w:hAnsi="Times New Roman" w:cs="Times New Roman"/>
      <w:sz w:val="28"/>
      <w:szCs w:val="28"/>
    </w:rPr>
  </w:style>
  <w:style w:type="paragraph" w:styleId="Corpodetexto">
    <w:name w:val="Body Text"/>
    <w:basedOn w:val="Normal"/>
    <w:link w:val="CorpodetextoCarter"/>
    <w:uiPriority w:val="1"/>
    <w:qFormat/>
    <w:rsid w:val="001A5AE1"/>
    <w:rPr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1A5AE1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550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rte">
    <w:name w:val="Strong"/>
    <w:basedOn w:val="Tipodeletrapredefinidodopargrafo"/>
    <w:uiPriority w:val="22"/>
    <w:qFormat/>
    <w:rsid w:val="00BF3327"/>
    <w:rPr>
      <w:b/>
      <w:bCs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77F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312867"/>
    <w:pPr>
      <w:widowControl/>
      <w:autoSpaceDE/>
      <w:autoSpaceDN/>
      <w:spacing w:line="259" w:lineRule="auto"/>
      <w:outlineLvl w:val="9"/>
    </w:pPr>
    <w:rPr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312867"/>
    <w:pPr>
      <w:spacing w:after="100"/>
      <w:ind w:left="440"/>
    </w:pPr>
  </w:style>
  <w:style w:type="paragraph" w:styleId="ndice1">
    <w:name w:val="toc 1"/>
    <w:basedOn w:val="Normal"/>
    <w:next w:val="Normal"/>
    <w:autoRedefine/>
    <w:uiPriority w:val="39"/>
    <w:unhideWhenUsed/>
    <w:rsid w:val="00312867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12867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3128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C511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t-PT"/>
    </w:rPr>
  </w:style>
  <w:style w:type="character" w:styleId="nfase">
    <w:name w:val="Emphasis"/>
    <w:basedOn w:val="Tipodeletrapredefinidodopargrafo"/>
    <w:uiPriority w:val="20"/>
    <w:qFormat/>
    <w:rsid w:val="002C51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aeldung.com/java-uuid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58E0A-37DF-4AEA-A857-29E09F50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786</Words>
  <Characters>424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ejo</dc:creator>
  <cp:keywords/>
  <dc:description/>
  <cp:lastModifiedBy>Daniel Tejo</cp:lastModifiedBy>
  <cp:revision>36</cp:revision>
  <cp:lastPrinted>2022-01-09T23:47:00Z</cp:lastPrinted>
  <dcterms:created xsi:type="dcterms:W3CDTF">2022-01-07T16:59:00Z</dcterms:created>
  <dcterms:modified xsi:type="dcterms:W3CDTF">2022-01-09T23:47:00Z</dcterms:modified>
</cp:coreProperties>
</file>